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2CA390B3" w:rsidR="00321A17" w:rsidRPr="00C349B2" w:rsidRDefault="00AF4BAF" w:rsidP="00321A17">
      <w:pPr>
        <w:jc w:val="center"/>
        <w:rPr>
          <w:b/>
          <w:sz w:val="28"/>
          <w:szCs w:val="28"/>
        </w:rPr>
      </w:pPr>
      <w:r>
        <w:rPr>
          <w:b/>
          <w:sz w:val="28"/>
          <w:szCs w:val="28"/>
        </w:rPr>
        <w:t>11.10</w:t>
      </w:r>
      <w:r w:rsidR="0002330E">
        <w:rPr>
          <w:b/>
          <w:sz w:val="28"/>
          <w:szCs w:val="28"/>
        </w:rPr>
        <w:t>.2021</w:t>
      </w:r>
      <w:r w:rsidR="00321A17">
        <w:rPr>
          <w:b/>
          <w:sz w:val="28"/>
          <w:szCs w:val="28"/>
        </w:rPr>
        <w:t>г.</w:t>
      </w:r>
      <w:r w:rsidR="00321A17" w:rsidRPr="00C349B2">
        <w:rPr>
          <w:b/>
          <w:sz w:val="28"/>
          <w:szCs w:val="28"/>
        </w:rPr>
        <w:t xml:space="preserve">                                                                                     № </w:t>
      </w:r>
      <w:r w:rsidR="00334AC4">
        <w:rPr>
          <w:b/>
          <w:sz w:val="28"/>
          <w:szCs w:val="28"/>
        </w:rPr>
        <w:t>52</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27C08DBD"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Pr>
                <w:b/>
                <w:sz w:val="28"/>
                <w:szCs w:val="28"/>
              </w:rPr>
              <w:t xml:space="preserve"> </w:t>
            </w:r>
            <w:r w:rsidR="0002330E">
              <w:rPr>
                <w:b/>
                <w:sz w:val="28"/>
                <w:szCs w:val="28"/>
              </w:rPr>
              <w:t xml:space="preserve">за </w:t>
            </w:r>
            <w:r w:rsidR="00AF4BAF">
              <w:rPr>
                <w:b/>
                <w:sz w:val="28"/>
                <w:szCs w:val="28"/>
              </w:rPr>
              <w:t>9 месяцев</w:t>
            </w:r>
            <w:r w:rsidR="002C2365">
              <w:rPr>
                <w:b/>
                <w:sz w:val="28"/>
                <w:szCs w:val="28"/>
              </w:rPr>
              <w:t xml:space="preserve"> </w:t>
            </w:r>
            <w:r w:rsidR="0002330E">
              <w:rPr>
                <w:b/>
                <w:kern w:val="2"/>
                <w:sz w:val="28"/>
                <w:szCs w:val="28"/>
              </w:rPr>
              <w:t>202</w:t>
            </w:r>
            <w:r w:rsidR="002C2365">
              <w:rPr>
                <w:b/>
                <w:kern w:val="2"/>
                <w:sz w:val="28"/>
                <w:szCs w:val="28"/>
              </w:rPr>
              <w:t>1</w:t>
            </w:r>
            <w:r w:rsidR="00321A17" w:rsidRPr="00E81D38">
              <w:rPr>
                <w:b/>
                <w:kern w:val="2"/>
                <w:sz w:val="28"/>
                <w:szCs w:val="28"/>
              </w:rPr>
              <w:t xml:space="preserve"> год</w:t>
            </w:r>
            <w:r w:rsidR="002C2365">
              <w:rPr>
                <w:b/>
                <w:kern w:val="2"/>
                <w:sz w:val="28"/>
                <w:szCs w:val="28"/>
              </w:rPr>
              <w:t>а</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3FB69CBA"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 xml:space="preserve">Утвердить отчёт о реализации </w:t>
      </w:r>
      <w:proofErr w:type="gramStart"/>
      <w:r w:rsidRPr="00401663">
        <w:rPr>
          <w:sz w:val="28"/>
          <w:szCs w:val="28"/>
        </w:rPr>
        <w:t>муниципальн</w:t>
      </w:r>
      <w:r w:rsidR="00E1656A">
        <w:rPr>
          <w:sz w:val="28"/>
          <w:szCs w:val="28"/>
        </w:rPr>
        <w:t xml:space="preserve">ой </w:t>
      </w:r>
      <w:r w:rsidRPr="00401663">
        <w:rPr>
          <w:sz w:val="28"/>
          <w:szCs w:val="28"/>
        </w:rPr>
        <w:t xml:space="preserve"> программ</w:t>
      </w:r>
      <w:r w:rsidR="00E1656A">
        <w:rPr>
          <w:sz w:val="28"/>
          <w:szCs w:val="28"/>
        </w:rPr>
        <w:t>ы</w:t>
      </w:r>
      <w:proofErr w:type="gramEnd"/>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w:t>
      </w:r>
      <w:r w:rsidR="006B507C">
        <w:rPr>
          <w:sz w:val="28"/>
          <w:szCs w:val="28"/>
        </w:rPr>
        <w:t xml:space="preserve"> 9 месяцев </w:t>
      </w:r>
      <w:r w:rsidR="0002330E">
        <w:rPr>
          <w:sz w:val="28"/>
          <w:szCs w:val="28"/>
        </w:rPr>
        <w:t>202</w:t>
      </w:r>
      <w:r w:rsidR="002C2365">
        <w:rPr>
          <w:sz w:val="28"/>
          <w:szCs w:val="28"/>
        </w:rPr>
        <w:t>1</w:t>
      </w:r>
      <w:r w:rsidRPr="0000783A">
        <w:rPr>
          <w:sz w:val="28"/>
          <w:szCs w:val="28"/>
        </w:rPr>
        <w:t xml:space="preserve"> год</w:t>
      </w:r>
      <w:r w:rsidR="002C2365">
        <w:rPr>
          <w:sz w:val="28"/>
          <w:szCs w:val="28"/>
        </w:rPr>
        <w:t>а</w:t>
      </w:r>
      <w:r w:rsidRPr="0000783A">
        <w:rPr>
          <w:sz w:val="28"/>
          <w:szCs w:val="28"/>
        </w:rPr>
        <w:t xml:space="preserve">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w:t>
      </w:r>
      <w:proofErr w:type="gramStart"/>
      <w:r w:rsidRPr="0000783A">
        <w:rPr>
          <w:sz w:val="28"/>
          <w:szCs w:val="28"/>
        </w:rPr>
        <w:t>за  исполнением</w:t>
      </w:r>
      <w:proofErr w:type="gramEnd"/>
      <w:r w:rsidRPr="0000783A">
        <w:rPr>
          <w:sz w:val="28"/>
          <w:szCs w:val="28"/>
        </w:rPr>
        <w:t xml:space="preserve">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03FD93CE" w14:textId="77777777" w:rsidR="00321A17" w:rsidRDefault="00321A17" w:rsidP="00321A17">
      <w:pPr>
        <w:keepNext/>
        <w:autoSpaceDE w:val="0"/>
        <w:autoSpaceDN w:val="0"/>
        <w:adjustRightInd w:val="0"/>
        <w:jc w:val="both"/>
        <w:rPr>
          <w:rFonts w:eastAsia="Calibri"/>
          <w:sz w:val="28"/>
          <w:szCs w:val="28"/>
          <w:lang w:eastAsia="en-US"/>
        </w:rPr>
      </w:pPr>
      <w:r w:rsidRPr="00401663">
        <w:rPr>
          <w:rFonts w:eastAsia="Calibri"/>
          <w:sz w:val="28"/>
          <w:szCs w:val="28"/>
          <w:lang w:eastAsia="en-US"/>
        </w:rPr>
        <w:t xml:space="preserve">Глава </w:t>
      </w:r>
      <w:r>
        <w:rPr>
          <w:rFonts w:eastAsia="Calibri"/>
          <w:sz w:val="28"/>
          <w:szCs w:val="28"/>
          <w:lang w:eastAsia="en-US"/>
        </w:rPr>
        <w:t>администрации</w:t>
      </w:r>
    </w:p>
    <w:p w14:paraId="321BE6E1" w14:textId="77777777" w:rsidR="00321A17" w:rsidRDefault="00321A17" w:rsidP="00321A17">
      <w:pPr>
        <w:keepNext/>
        <w:autoSpaceDE w:val="0"/>
        <w:autoSpaceDN w:val="0"/>
        <w:adjustRightInd w:val="0"/>
        <w:jc w:val="both"/>
        <w:rPr>
          <w:rFonts w:eastAsia="Calibri"/>
          <w:sz w:val="28"/>
          <w:szCs w:val="28"/>
          <w:lang w:eastAsia="en-US"/>
        </w:rPr>
      </w:pPr>
      <w:r>
        <w:rPr>
          <w:rFonts w:eastAsia="Calibri"/>
          <w:sz w:val="28"/>
          <w:szCs w:val="28"/>
          <w:lang w:eastAsia="en-US"/>
        </w:rPr>
        <w:t>Хомутовского</w:t>
      </w:r>
      <w:r w:rsidRPr="00401663">
        <w:rPr>
          <w:rFonts w:eastAsia="Calibri"/>
          <w:sz w:val="28"/>
          <w:szCs w:val="28"/>
          <w:lang w:eastAsia="en-US"/>
        </w:rPr>
        <w:t xml:space="preserve"> сельского поселения                                      </w:t>
      </w:r>
      <w:proofErr w:type="spellStart"/>
      <w:r>
        <w:rPr>
          <w:rFonts w:eastAsia="Calibri"/>
          <w:sz w:val="28"/>
          <w:szCs w:val="28"/>
          <w:lang w:eastAsia="en-US"/>
        </w:rPr>
        <w:t>Л.Н.Ковалевская</w:t>
      </w:r>
      <w:proofErr w:type="spellEnd"/>
    </w:p>
    <w:p w14:paraId="7375238C" w14:textId="77777777" w:rsidR="006B0CB7" w:rsidRDefault="006B0CB7"/>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14:paraId="3DEDF42F" w14:textId="77777777" w:rsidR="00027EDF" w:rsidRDefault="00027EDF" w:rsidP="00027EDF">
      <w:pPr>
        <w:jc w:val="center"/>
        <w:rPr>
          <w:b/>
          <w:sz w:val="28"/>
          <w:szCs w:val="28"/>
        </w:rPr>
      </w:pPr>
      <w:r>
        <w:rPr>
          <w:b/>
          <w:sz w:val="28"/>
          <w:szCs w:val="28"/>
        </w:rPr>
        <w:lastRenderedPageBreak/>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02D59233" w:rsidR="00027EDF" w:rsidRPr="00401663" w:rsidRDefault="00027EDF" w:rsidP="00027EDF">
      <w:pPr>
        <w:jc w:val="center"/>
        <w:rPr>
          <w:b/>
          <w:sz w:val="28"/>
          <w:szCs w:val="28"/>
        </w:rPr>
      </w:pP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sidR="006552A5">
        <w:rPr>
          <w:b/>
          <w:sz w:val="28"/>
          <w:szCs w:val="28"/>
        </w:rPr>
        <w:t xml:space="preserve"> за</w:t>
      </w:r>
      <w:r w:rsidR="006B507C">
        <w:rPr>
          <w:b/>
          <w:sz w:val="28"/>
          <w:szCs w:val="28"/>
        </w:rPr>
        <w:t xml:space="preserve"> </w:t>
      </w:r>
      <w:r w:rsidR="006B507C">
        <w:rPr>
          <w:sz w:val="28"/>
          <w:szCs w:val="28"/>
        </w:rPr>
        <w:t xml:space="preserve">9 месяцев </w:t>
      </w:r>
      <w:r w:rsidR="0002330E">
        <w:rPr>
          <w:b/>
          <w:sz w:val="28"/>
          <w:szCs w:val="28"/>
        </w:rPr>
        <w:t>202</w:t>
      </w:r>
      <w:r w:rsidR="002C2365">
        <w:rPr>
          <w:b/>
          <w:sz w:val="28"/>
          <w:szCs w:val="28"/>
        </w:rPr>
        <w:t>1</w:t>
      </w:r>
      <w:r w:rsidR="006552A5">
        <w:rPr>
          <w:b/>
          <w:sz w:val="28"/>
          <w:szCs w:val="28"/>
        </w:rPr>
        <w:t xml:space="preserve"> год</w:t>
      </w:r>
      <w:r w:rsidR="002C2365">
        <w:rPr>
          <w:b/>
          <w:sz w:val="28"/>
          <w:szCs w:val="28"/>
        </w:rPr>
        <w:t>а</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 xml:space="preserve">«Управление муниципальными финансами и создание условий для эффективного </w:t>
      </w:r>
      <w:proofErr w:type="gramStart"/>
      <w:r w:rsidRPr="00F42390">
        <w:rPr>
          <w:sz w:val="28"/>
          <w:szCs w:val="28"/>
        </w:rPr>
        <w:t>управления  муниципальными</w:t>
      </w:r>
      <w:proofErr w:type="gramEnd"/>
      <w:r w:rsidRPr="00F42390">
        <w:rPr>
          <w:sz w:val="28"/>
          <w:szCs w:val="28"/>
        </w:rPr>
        <w:t xml:space="preserve">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4AAB7CBE"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w:t>
      </w:r>
      <w:r w:rsidR="006B507C">
        <w:rPr>
          <w:sz w:val="28"/>
          <w:szCs w:val="28"/>
        </w:rPr>
        <w:t>1</w:t>
      </w:r>
      <w:r>
        <w:rPr>
          <w:sz w:val="28"/>
          <w:szCs w:val="28"/>
        </w:rPr>
        <w:t xml:space="preserve"> год приведены в таблице № 1.</w:t>
      </w:r>
    </w:p>
    <w:p w14:paraId="015B04E4" w14:textId="2DB62C49"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 на 20</w:t>
      </w:r>
      <w:r w:rsidR="0002330E">
        <w:rPr>
          <w:sz w:val="28"/>
          <w:szCs w:val="28"/>
        </w:rPr>
        <w:t>2</w:t>
      </w:r>
      <w:r w:rsidR="002C2365">
        <w:rPr>
          <w:sz w:val="28"/>
          <w:szCs w:val="28"/>
        </w:rPr>
        <w:t>1</w:t>
      </w:r>
      <w:r>
        <w:rPr>
          <w:sz w:val="28"/>
          <w:szCs w:val="28"/>
        </w:rPr>
        <w:t xml:space="preserve"> год</w:t>
      </w:r>
      <w:r w:rsidR="00687E30">
        <w:rPr>
          <w:sz w:val="28"/>
          <w:szCs w:val="28"/>
        </w:rPr>
        <w:t>. Согласно постановления</w:t>
      </w:r>
      <w:r w:rsidR="00DA278C">
        <w:rPr>
          <w:sz w:val="28"/>
          <w:szCs w:val="28"/>
        </w:rPr>
        <w:t xml:space="preserve"> Администрации Хомутовского сельского поселения</w:t>
      </w:r>
      <w:r w:rsidR="00687E30">
        <w:rPr>
          <w:sz w:val="28"/>
          <w:szCs w:val="28"/>
        </w:rPr>
        <w:t xml:space="preserve"> №70 от 29.12.2020г.</w:t>
      </w:r>
      <w:r>
        <w:rPr>
          <w:sz w:val="28"/>
          <w:szCs w:val="28"/>
        </w:rPr>
        <w:t xml:space="preserve"> Выполнение </w:t>
      </w:r>
      <w:proofErr w:type="gramStart"/>
      <w:r>
        <w:rPr>
          <w:sz w:val="28"/>
          <w:szCs w:val="28"/>
        </w:rPr>
        <w:t>основных  программных</w:t>
      </w:r>
      <w:proofErr w:type="gramEnd"/>
      <w:r>
        <w:rPr>
          <w:sz w:val="28"/>
          <w:szCs w:val="28"/>
        </w:rPr>
        <w:t xml:space="preserve"> мероприятий  представлено в таблице № 2.</w:t>
      </w:r>
    </w:p>
    <w:p w14:paraId="1BD7457E" w14:textId="7E5D0A17"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w:t>
      </w:r>
      <w:r w:rsidR="002C2365">
        <w:rPr>
          <w:sz w:val="28"/>
          <w:szCs w:val="28"/>
        </w:rPr>
        <w:t>1</w:t>
      </w:r>
      <w:r>
        <w:rPr>
          <w:sz w:val="28"/>
          <w:szCs w:val="28"/>
        </w:rPr>
        <w:t xml:space="preserve"> году предусмотрено средств в размере </w:t>
      </w:r>
      <w:r w:rsidR="002C2365">
        <w:rPr>
          <w:sz w:val="28"/>
          <w:szCs w:val="28"/>
        </w:rPr>
        <w:t>4859,3</w:t>
      </w:r>
      <w:r>
        <w:rPr>
          <w:sz w:val="28"/>
          <w:szCs w:val="28"/>
        </w:rPr>
        <w:t xml:space="preserve"> тыс. рублей,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w:t>
      </w:r>
      <w:proofErr w:type="gramStart"/>
      <w:r>
        <w:rPr>
          <w:sz w:val="28"/>
          <w:szCs w:val="28"/>
        </w:rPr>
        <w:t>0  тыс.</w:t>
      </w:r>
      <w:proofErr w:type="gramEnd"/>
      <w:r>
        <w:rPr>
          <w:sz w:val="28"/>
          <w:szCs w:val="28"/>
        </w:rPr>
        <w:t xml:space="preserve">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3C70419A"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2C2365">
        <w:rPr>
          <w:sz w:val="28"/>
          <w:szCs w:val="28"/>
        </w:rPr>
        <w:t>4859,</w:t>
      </w:r>
      <w:proofErr w:type="gramStart"/>
      <w:r w:rsidR="002C2365">
        <w:rPr>
          <w:sz w:val="28"/>
          <w:szCs w:val="28"/>
        </w:rPr>
        <w:t>3</w:t>
      </w:r>
      <w:r>
        <w:rPr>
          <w:sz w:val="28"/>
          <w:szCs w:val="28"/>
        </w:rPr>
        <w:t xml:space="preserve">  тыс.</w:t>
      </w:r>
      <w:proofErr w:type="gramEnd"/>
      <w:r>
        <w:rPr>
          <w:sz w:val="28"/>
          <w:szCs w:val="28"/>
        </w:rPr>
        <w:t xml:space="preserve"> рублей.</w:t>
      </w:r>
    </w:p>
    <w:p w14:paraId="6FC4849B" w14:textId="1F915FFA"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w:t>
      </w:r>
      <w:r w:rsidR="006B507C">
        <w:rPr>
          <w:sz w:val="28"/>
          <w:szCs w:val="28"/>
        </w:rPr>
        <w:t>10</w:t>
      </w:r>
      <w:r w:rsidR="0002330E">
        <w:rPr>
          <w:sz w:val="28"/>
          <w:szCs w:val="28"/>
        </w:rPr>
        <w:t>.2021г</w:t>
      </w:r>
      <w:r>
        <w:rPr>
          <w:sz w:val="28"/>
          <w:szCs w:val="28"/>
        </w:rPr>
        <w:t xml:space="preserve"> фактическое исполнение по программе составило </w:t>
      </w:r>
      <w:r w:rsidR="00AC340C">
        <w:rPr>
          <w:sz w:val="28"/>
          <w:szCs w:val="28"/>
        </w:rPr>
        <w:t>3149,7</w:t>
      </w:r>
      <w:r>
        <w:rPr>
          <w:sz w:val="28"/>
          <w:szCs w:val="28"/>
        </w:rPr>
        <w:t xml:space="preserve"> тыс. </w:t>
      </w:r>
      <w:proofErr w:type="gramStart"/>
      <w:r>
        <w:rPr>
          <w:sz w:val="28"/>
          <w:szCs w:val="28"/>
        </w:rPr>
        <w:t>рублей  или</w:t>
      </w:r>
      <w:proofErr w:type="gramEnd"/>
      <w:r>
        <w:rPr>
          <w:sz w:val="28"/>
          <w:szCs w:val="28"/>
        </w:rPr>
        <w:t xml:space="preserve"> </w:t>
      </w:r>
      <w:r w:rsidR="00AC340C">
        <w:rPr>
          <w:sz w:val="28"/>
          <w:szCs w:val="28"/>
        </w:rPr>
        <w:t>64,8</w:t>
      </w:r>
      <w:r>
        <w:rPr>
          <w:sz w:val="28"/>
          <w:szCs w:val="28"/>
        </w:rPr>
        <w:t xml:space="preserve"> %.</w:t>
      </w:r>
    </w:p>
    <w:p w14:paraId="61202525" w14:textId="4C0B435B"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w:t>
      </w:r>
      <w:r w:rsidR="002C2365">
        <w:rPr>
          <w:sz w:val="28"/>
          <w:szCs w:val="28"/>
        </w:rPr>
        <w:t>1</w:t>
      </w:r>
      <w:proofErr w:type="gramStart"/>
      <w:r>
        <w:rPr>
          <w:sz w:val="28"/>
          <w:szCs w:val="28"/>
        </w:rPr>
        <w:t>году,  представлены</w:t>
      </w:r>
      <w:proofErr w:type="gramEnd"/>
      <w:r>
        <w:rPr>
          <w:sz w:val="28"/>
          <w:szCs w:val="28"/>
        </w:rPr>
        <w:t xml:space="preserve"> в таблице № 3.</w:t>
      </w:r>
      <w:r>
        <w:rPr>
          <w:sz w:val="28"/>
          <w:szCs w:val="28"/>
        </w:rPr>
        <w:tab/>
      </w:r>
    </w:p>
    <w:p w14:paraId="293DD994" w14:textId="318CB103" w:rsidR="00027EDF" w:rsidRDefault="00027EDF" w:rsidP="00027EDF">
      <w:pPr>
        <w:autoSpaceDE w:val="0"/>
        <w:autoSpaceDN w:val="0"/>
        <w:adjustRightInd w:val="0"/>
        <w:ind w:firstLine="567"/>
        <w:jc w:val="both"/>
        <w:rPr>
          <w:sz w:val="28"/>
          <w:szCs w:val="28"/>
        </w:rPr>
      </w:pPr>
      <w:r w:rsidRPr="00EF49A4">
        <w:rPr>
          <w:sz w:val="28"/>
          <w:szCs w:val="28"/>
        </w:rPr>
        <w:t xml:space="preserve">В муниципальную программу </w:t>
      </w:r>
      <w:r w:rsidRPr="00410489">
        <w:rPr>
          <w:sz w:val="28"/>
          <w:szCs w:val="28"/>
        </w:rPr>
        <w:t xml:space="preserve">«Управление муниципальными финансами и создание условий для эффективного </w:t>
      </w:r>
      <w:proofErr w:type="gramStart"/>
      <w:r w:rsidRPr="00410489">
        <w:rPr>
          <w:sz w:val="28"/>
          <w:szCs w:val="28"/>
        </w:rPr>
        <w:t>управления  муниципальными</w:t>
      </w:r>
      <w:proofErr w:type="gramEnd"/>
      <w:r w:rsidRPr="00410489">
        <w:rPr>
          <w:sz w:val="28"/>
          <w:szCs w:val="28"/>
        </w:rPr>
        <w:t xml:space="preserve"> финансами в Хомутовском сельском поселении»</w:t>
      </w:r>
      <w:r w:rsidRPr="00EF49A4">
        <w:rPr>
          <w:sz w:val="28"/>
          <w:szCs w:val="28"/>
        </w:rPr>
        <w:t xml:space="preserve"> изменения </w:t>
      </w:r>
      <w:r w:rsidR="002C2365">
        <w:rPr>
          <w:sz w:val="28"/>
          <w:szCs w:val="28"/>
        </w:rPr>
        <w:t xml:space="preserve">за </w:t>
      </w:r>
      <w:r w:rsidR="006B507C">
        <w:rPr>
          <w:sz w:val="28"/>
          <w:szCs w:val="28"/>
        </w:rPr>
        <w:t xml:space="preserve">9 месяцев </w:t>
      </w:r>
      <w:r w:rsidR="002C2365">
        <w:rPr>
          <w:sz w:val="28"/>
          <w:szCs w:val="28"/>
        </w:rPr>
        <w:t>не вносились</w:t>
      </w:r>
      <w:r w:rsidRPr="00EF49A4">
        <w:rPr>
          <w:sz w:val="28"/>
          <w:szCs w:val="28"/>
        </w:rPr>
        <w:t>.</w:t>
      </w: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31208A3D"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t xml:space="preserve">«Управление муниципальными финансами и создание условий для эффективного </w:t>
      </w:r>
      <w:proofErr w:type="gramStart"/>
      <w:r w:rsidRPr="00937DF7">
        <w:rPr>
          <w:b/>
          <w:sz w:val="28"/>
          <w:szCs w:val="28"/>
        </w:rPr>
        <w:t>управления  муниципальными</w:t>
      </w:r>
      <w:proofErr w:type="gramEnd"/>
      <w:r w:rsidRPr="00937DF7">
        <w:rPr>
          <w:b/>
          <w:sz w:val="28"/>
          <w:szCs w:val="28"/>
        </w:rPr>
        <w:t xml:space="preserve"> финансами в Хомутовском </w:t>
      </w:r>
      <w:r w:rsidRPr="00937DF7">
        <w:rPr>
          <w:b/>
          <w:sz w:val="28"/>
          <w:szCs w:val="28"/>
        </w:rPr>
        <w:lastRenderedPageBreak/>
        <w:t>сельском поселении»</w:t>
      </w:r>
      <w:r>
        <w:rPr>
          <w:b/>
          <w:sz w:val="28"/>
          <w:szCs w:val="28"/>
        </w:rPr>
        <w:t xml:space="preserve"> </w:t>
      </w:r>
      <w:r w:rsidR="002C2365">
        <w:rPr>
          <w:b/>
          <w:sz w:val="28"/>
          <w:szCs w:val="28"/>
        </w:rPr>
        <w:t xml:space="preserve">за </w:t>
      </w:r>
      <w:r w:rsidR="006B507C">
        <w:rPr>
          <w:sz w:val="28"/>
          <w:szCs w:val="28"/>
        </w:rPr>
        <w:t xml:space="preserve">9 месяцев </w:t>
      </w:r>
      <w:r>
        <w:rPr>
          <w:b/>
          <w:sz w:val="28"/>
          <w:szCs w:val="28"/>
        </w:rPr>
        <w:t>20</w:t>
      </w:r>
      <w:r w:rsidR="0002330E">
        <w:rPr>
          <w:b/>
          <w:sz w:val="28"/>
          <w:szCs w:val="28"/>
        </w:rPr>
        <w:t>2</w:t>
      </w:r>
      <w:r w:rsidR="002C2365">
        <w:rPr>
          <w:b/>
          <w:sz w:val="28"/>
          <w:szCs w:val="28"/>
        </w:rPr>
        <w:t>1</w:t>
      </w:r>
      <w:r>
        <w:rPr>
          <w:b/>
          <w:sz w:val="28"/>
          <w:szCs w:val="28"/>
        </w:rPr>
        <w:t>год</w:t>
      </w:r>
      <w:r w:rsidR="002C2365">
        <w:rPr>
          <w:b/>
          <w:sz w:val="28"/>
          <w:szCs w:val="28"/>
        </w:rPr>
        <w:t>а</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3F3D6E79"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w:t>
      </w:r>
      <w:proofErr w:type="gramStart"/>
      <w:r w:rsidRPr="006C28E4">
        <w:rPr>
          <w:sz w:val="28"/>
          <w:szCs w:val="28"/>
        </w:rPr>
        <w:t>Итоги расчета</w:t>
      </w:r>
      <w:proofErr w:type="gramEnd"/>
      <w:r w:rsidRPr="006C28E4">
        <w:rPr>
          <w:sz w:val="28"/>
          <w:szCs w:val="28"/>
        </w:rPr>
        <w:t xml:space="preserve">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AC340C">
        <w:rPr>
          <w:sz w:val="28"/>
          <w:szCs w:val="28"/>
        </w:rPr>
        <w:t>64,8</w:t>
      </w:r>
      <w:r w:rsidRPr="006C28E4">
        <w:rPr>
          <w:sz w:val="28"/>
          <w:szCs w:val="28"/>
        </w:rPr>
        <w:t xml:space="preserve"> %:</w:t>
      </w:r>
    </w:p>
    <w:p w14:paraId="1E722D23" w14:textId="34C82E7A"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w:t>
      </w:r>
      <w:r w:rsidR="002C2365">
        <w:rPr>
          <w:sz w:val="28"/>
          <w:szCs w:val="28"/>
        </w:rPr>
        <w:t xml:space="preserve"> отсутствие </w:t>
      </w:r>
      <w:r w:rsidRPr="006C28E4">
        <w:rPr>
          <w:sz w:val="28"/>
          <w:szCs w:val="28"/>
        </w:rPr>
        <w:t>наличи</w:t>
      </w:r>
      <w:r w:rsidR="002C2365">
        <w:rPr>
          <w:sz w:val="28"/>
          <w:szCs w:val="28"/>
        </w:rPr>
        <w:t>я</w:t>
      </w:r>
      <w:r w:rsidRPr="006C28E4">
        <w:rPr>
          <w:sz w:val="28"/>
          <w:szCs w:val="28"/>
        </w:rPr>
        <w:t xml:space="preserve"> просроченной кредиторской задолженности местного бюджета;</w:t>
      </w:r>
    </w:p>
    <w:p w14:paraId="1D3A5934"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w:t>
      </w:r>
      <w:proofErr w:type="gramStart"/>
      <w:r w:rsidRPr="006C28E4">
        <w:rPr>
          <w:sz w:val="28"/>
          <w:szCs w:val="28"/>
        </w:rPr>
        <w:t>расходов  бюджета</w:t>
      </w:r>
      <w:proofErr w:type="gramEnd"/>
      <w:r w:rsidRPr="006C28E4">
        <w:rPr>
          <w:sz w:val="28"/>
          <w:szCs w:val="28"/>
        </w:rPr>
        <w:t xml:space="preserve">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647AFE59"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w:t>
      </w:r>
      <w:r w:rsidR="002C2365">
        <w:rPr>
          <w:sz w:val="28"/>
          <w:szCs w:val="28"/>
        </w:rPr>
        <w:t xml:space="preserve">за </w:t>
      </w:r>
      <w:r w:rsidR="006B507C">
        <w:rPr>
          <w:sz w:val="28"/>
          <w:szCs w:val="28"/>
        </w:rPr>
        <w:t xml:space="preserve">9 месяцев </w:t>
      </w:r>
      <w:r w:rsidRPr="006C28E4">
        <w:rPr>
          <w:sz w:val="28"/>
          <w:szCs w:val="28"/>
        </w:rPr>
        <w:t xml:space="preserve">на </w:t>
      </w:r>
      <w:r w:rsidR="00AC340C">
        <w:rPr>
          <w:sz w:val="28"/>
          <w:szCs w:val="28"/>
        </w:rPr>
        <w:t>64,8</w:t>
      </w:r>
      <w:r w:rsidRPr="006C28E4">
        <w:rPr>
          <w:sz w:val="28"/>
          <w:szCs w:val="28"/>
        </w:rPr>
        <w:t xml:space="preserve"> %.</w:t>
      </w:r>
    </w:p>
    <w:p w14:paraId="64AB19CD" w14:textId="32258DD0"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путем сопоставления фактических и плановых объемов финансирования 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AC340C">
        <w:rPr>
          <w:sz w:val="28"/>
          <w:szCs w:val="28"/>
        </w:rPr>
        <w:t>64,8</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4267BC85" w:rsidR="00027EDF" w:rsidRPr="006C28E4" w:rsidRDefault="00027EDF" w:rsidP="00027EDF">
      <w:pPr>
        <w:tabs>
          <w:tab w:val="left" w:pos="142"/>
        </w:tabs>
        <w:jc w:val="both"/>
        <w:rPr>
          <w:b/>
          <w:sz w:val="28"/>
          <w:szCs w:val="28"/>
        </w:rPr>
      </w:pPr>
      <w:r w:rsidRPr="006C28E4">
        <w:rPr>
          <w:sz w:val="28"/>
          <w:szCs w:val="28"/>
        </w:rPr>
        <w:t xml:space="preserve">          3) по степени реализации мероприятий муниципальной программы (достижения ожидаемых непосредственных результатов их реализации) на </w:t>
      </w:r>
      <w:r w:rsidRPr="006C28E4">
        <w:rPr>
          <w:sz w:val="28"/>
          <w:szCs w:val="28"/>
        </w:rPr>
        <w:lastRenderedPageBreak/>
        <w:t xml:space="preserve">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w:t>
      </w:r>
      <w:r w:rsidR="002C2365">
        <w:rPr>
          <w:sz w:val="28"/>
          <w:szCs w:val="28"/>
        </w:rPr>
        <w:t>1</w:t>
      </w:r>
      <w:r w:rsidRPr="006C28E4">
        <w:rPr>
          <w:sz w:val="28"/>
          <w:szCs w:val="28"/>
        </w:rPr>
        <w:t xml:space="preserve"> год Программа выполнена на </w:t>
      </w:r>
      <w:r w:rsidR="00AC340C">
        <w:rPr>
          <w:sz w:val="28"/>
          <w:szCs w:val="28"/>
        </w:rPr>
        <w:t>64,8</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14:paraId="1DAEA9D3" w14:textId="77777777" w:rsidR="00C82CE7" w:rsidRDefault="00C82CE7" w:rsidP="00027EDF">
      <w:pPr>
        <w:jc w:val="right"/>
        <w:rPr>
          <w:sz w:val="22"/>
          <w:szCs w:val="22"/>
        </w:rPr>
      </w:pPr>
    </w:p>
    <w:p w14:paraId="3BCD7C33" w14:textId="5C0A9979" w:rsidR="00027EDF" w:rsidRPr="00122686" w:rsidRDefault="00B819C1" w:rsidP="00027EDF">
      <w:pPr>
        <w:jc w:val="right"/>
        <w:rPr>
          <w:sz w:val="22"/>
          <w:szCs w:val="22"/>
        </w:rPr>
      </w:pPr>
      <w:r>
        <w:rPr>
          <w:noProof/>
          <w:sz w:val="22"/>
          <w:szCs w:val="22"/>
        </w:rPr>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w:t>
            </w:r>
            <w:proofErr w:type="gramStart"/>
            <w:r w:rsidRPr="00603420">
              <w:rPr>
                <w:rFonts w:ascii="Times New Roman" w:hAnsi="Times New Roman" w:cs="Times New Roman"/>
                <w:sz w:val="20"/>
                <w:szCs w:val="20"/>
              </w:rPr>
              <w:t xml:space="preserve">индикатор)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w:t>
            </w:r>
            <w:proofErr w:type="gramStart"/>
            <w:r w:rsidRPr="00603420">
              <w:rPr>
                <w:rFonts w:ascii="Times New Roman" w:hAnsi="Times New Roman" w:cs="Times New Roman"/>
                <w:sz w:val="20"/>
                <w:szCs w:val="20"/>
              </w:rPr>
              <w:t xml:space="preserve">программы,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56BD9528"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2C2365">
              <w:rPr>
                <w:rFonts w:ascii="Times New Roman" w:hAnsi="Times New Roman" w:cs="Times New Roman"/>
                <w:sz w:val="20"/>
                <w:szCs w:val="20"/>
              </w:rPr>
              <w:t>20</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79ADA561"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w:t>
            </w:r>
            <w:r w:rsidR="002C2365">
              <w:rPr>
                <w:rFonts w:ascii="Times New Roman" w:hAnsi="Times New Roman" w:cs="Times New Roman"/>
                <w:sz w:val="20"/>
                <w:szCs w:val="20"/>
              </w:rPr>
              <w:t>1</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proofErr w:type="gramStart"/>
            <w:r w:rsidRPr="00603420">
              <w:t xml:space="preserve">   </w:t>
            </w:r>
            <w:r w:rsidRPr="00FC1CDD">
              <w:rPr>
                <w:sz w:val="22"/>
                <w:szCs w:val="22"/>
              </w:rPr>
              <w:t>«</w:t>
            </w:r>
            <w:proofErr w:type="gramEnd"/>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2560B964"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02330E">
              <w:t>незапланированным получением сверхдоходов</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 xml:space="preserve">Долгосрочное финансовое </w:t>
            </w:r>
            <w:proofErr w:type="gramStart"/>
            <w:r w:rsidRPr="00603420">
              <w:rPr>
                <w:rFonts w:ascii="Times New Roman" w:hAnsi="Times New Roman" w:cs="Times New Roman"/>
                <w:bCs/>
                <w:kern w:val="2"/>
                <w:sz w:val="20"/>
                <w:szCs w:val="20"/>
              </w:rPr>
              <w:t>планирование</w:t>
            </w:r>
            <w:r w:rsidRPr="00603420">
              <w:rPr>
                <w:rFonts w:ascii="Times New Roman" w:hAnsi="Times New Roman" w:cs="Times New Roman"/>
                <w:sz w:val="20"/>
                <w:szCs w:val="20"/>
              </w:rPr>
              <w:t xml:space="preserve">»   </w:t>
            </w:r>
            <w:proofErr w:type="gramEnd"/>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317D27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0B934DBF"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0,2</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lastRenderedPageBreak/>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w:t>
            </w:r>
            <w:proofErr w:type="gramStart"/>
            <w:r w:rsidRPr="00603420">
              <w:rPr>
                <w:rFonts w:eastAsia="Calibri"/>
                <w:bCs/>
                <w:lang w:eastAsia="en-US"/>
              </w:rPr>
              <w:t>расходов  бюджета</w:t>
            </w:r>
            <w:proofErr w:type="gramEnd"/>
            <w:r w:rsidRPr="00603420">
              <w:rPr>
                <w:rFonts w:eastAsia="Calibri"/>
                <w:bCs/>
                <w:lang w:eastAsia="en-US"/>
              </w:rPr>
              <w:t xml:space="preserve">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Подпрограмма </w:t>
            </w:r>
            <w:proofErr w:type="gramStart"/>
            <w:r w:rsidRPr="00603420">
              <w:rPr>
                <w:rFonts w:ascii="Times New Roman" w:hAnsi="Times New Roman" w:cs="Times New Roman"/>
                <w:sz w:val="20"/>
                <w:szCs w:val="20"/>
              </w:rPr>
              <w:t>2  «</w:t>
            </w:r>
            <w:proofErr w:type="gramEnd"/>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4F65D0FC"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080" w:type="dxa"/>
            <w:tcBorders>
              <w:top w:val="single" w:sz="4" w:space="0" w:color="000000"/>
              <w:left w:val="single" w:sz="4" w:space="0" w:color="000000"/>
              <w:bottom w:val="single" w:sz="4" w:space="0" w:color="000000"/>
            </w:tcBorders>
            <w:shd w:val="clear" w:color="auto" w:fill="auto"/>
          </w:tcPr>
          <w:p w14:paraId="29C2444A" w14:textId="1DA97782"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994" w:type="dxa"/>
            <w:tcBorders>
              <w:top w:val="single" w:sz="4" w:space="0" w:color="000000"/>
              <w:left w:val="single" w:sz="4" w:space="0" w:color="000000"/>
              <w:bottom w:val="single" w:sz="4" w:space="0" w:color="000000"/>
            </w:tcBorders>
            <w:shd w:val="clear" w:color="auto" w:fill="auto"/>
          </w:tcPr>
          <w:p w14:paraId="1CC29045" w14:textId="4D76BEAD" w:rsidR="00027EDF" w:rsidRPr="00603420" w:rsidRDefault="002C2365" w:rsidP="00E27528">
            <w:pPr>
              <w:widowControl w:val="0"/>
              <w:autoSpaceDE w:val="0"/>
              <w:autoSpaceDN w:val="0"/>
              <w:adjustRightInd w:val="0"/>
              <w:contextualSpacing/>
              <w:jc w:val="center"/>
              <w:rPr>
                <w:rFonts w:eastAsia="Calibri"/>
                <w:lang w:eastAsia="en-US"/>
              </w:rPr>
            </w:pPr>
            <w:r>
              <w:rPr>
                <w:rFonts w:eastAsia="Calibri"/>
                <w:lang w:eastAsia="en-US"/>
              </w:rPr>
              <w:t>4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F25792F" w14:textId="30B4ED1D" w:rsidR="00027EDF" w:rsidRPr="004F130F" w:rsidRDefault="002C2365"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41,8</w:t>
            </w: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lastRenderedPageBreak/>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10"/>
        <w:gridCol w:w="1701"/>
        <w:gridCol w:w="1276"/>
        <w:gridCol w:w="1418"/>
        <w:gridCol w:w="1275"/>
        <w:gridCol w:w="1276"/>
        <w:gridCol w:w="1843"/>
        <w:gridCol w:w="2105"/>
        <w:gridCol w:w="21"/>
        <w:gridCol w:w="1984"/>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153FB469"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 xml:space="preserve">достижение устойчивой положительной динамики поступлений по всем видам налоговых и неналоговых </w:t>
            </w:r>
            <w:r w:rsidRPr="00603420">
              <w:lastRenderedPageBreak/>
              <w:t>доходов.</w:t>
            </w:r>
          </w:p>
        </w:tc>
        <w:tc>
          <w:tcPr>
            <w:tcW w:w="2126" w:type="dxa"/>
            <w:gridSpan w:val="2"/>
            <w:tcBorders>
              <w:top w:val="single" w:sz="4" w:space="0" w:color="000000"/>
              <w:left w:val="single" w:sz="4" w:space="0" w:color="000000"/>
              <w:bottom w:val="single" w:sz="4" w:space="0" w:color="000000"/>
            </w:tcBorders>
            <w:shd w:val="clear" w:color="auto" w:fill="auto"/>
          </w:tcPr>
          <w:p w14:paraId="67845C94" w14:textId="289A9CB4" w:rsidR="00027EDF" w:rsidRPr="00D17A82" w:rsidRDefault="00027EDF" w:rsidP="00E27528">
            <w:pPr>
              <w:autoSpaceDE w:val="0"/>
              <w:snapToGrid w:val="0"/>
              <w:spacing w:line="100" w:lineRule="atLeast"/>
              <w:jc w:val="center"/>
            </w:pPr>
            <w:proofErr w:type="gramStart"/>
            <w:r w:rsidRPr="00D17A82">
              <w:lastRenderedPageBreak/>
              <w:t>фактическое  исполнение</w:t>
            </w:r>
            <w:proofErr w:type="gramEnd"/>
            <w:r w:rsidRPr="00D17A82">
              <w:t xml:space="preserve">    бюджета  </w:t>
            </w:r>
            <w:r>
              <w:t>Хомутовского</w:t>
            </w:r>
            <w:r w:rsidRPr="00D17A82">
              <w:t xml:space="preserve"> сельского поселения  за </w:t>
            </w:r>
            <w:r w:rsidR="00AC340C">
              <w:t>3 кв</w:t>
            </w:r>
            <w:r w:rsidRPr="00D17A82">
              <w:t xml:space="preserve"> 20</w:t>
            </w:r>
            <w:r w:rsidR="00B97F31">
              <w:t>2</w:t>
            </w:r>
            <w:r w:rsidR="002C2365">
              <w:t>1</w:t>
            </w:r>
            <w:r w:rsidRPr="00D17A82">
              <w:t xml:space="preserve">  год  по доходам составило  -  </w:t>
            </w:r>
            <w:r w:rsidR="00AC340C">
              <w:t>6249,5</w:t>
            </w:r>
            <w:r w:rsidRPr="00D17A82">
              <w:t xml:space="preserve"> тыс.  рублей, в том числе налоговые и неналоговые доходы </w:t>
            </w:r>
            <w:r w:rsidR="00AC340C">
              <w:t>3299,3</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61555AED" w:rsidR="00027EDF" w:rsidRPr="00D17A82" w:rsidRDefault="00027EDF" w:rsidP="00826B92">
            <w:pPr>
              <w:autoSpaceDE w:val="0"/>
              <w:snapToGrid w:val="0"/>
              <w:spacing w:line="100" w:lineRule="atLeast"/>
              <w:jc w:val="center"/>
            </w:pPr>
            <w:proofErr w:type="gramStart"/>
            <w:r>
              <w:t>н</w:t>
            </w:r>
            <w:r w:rsidRPr="00D17A82">
              <w:t>едоимка  в</w:t>
            </w:r>
            <w:proofErr w:type="gramEnd"/>
            <w:r w:rsidRPr="00D17A82">
              <w:t xml:space="preserve">  </w:t>
            </w:r>
            <w:r>
              <w:t>бюджет  Хомутовского сельского поселения</w:t>
            </w:r>
            <w:r w:rsidRPr="00D17A82">
              <w:t xml:space="preserve">  по  состоянию  на  01.</w:t>
            </w:r>
            <w:r w:rsidR="00AC340C">
              <w:t>10</w:t>
            </w:r>
            <w:r w:rsidRPr="00D17A82">
              <w:t>.20</w:t>
            </w:r>
            <w:r w:rsidR="00B97F31">
              <w:t>21</w:t>
            </w:r>
            <w:r w:rsidRPr="00D17A82">
              <w:t xml:space="preserve">  </w:t>
            </w:r>
            <w:r>
              <w:t xml:space="preserve">сокращена на </w:t>
            </w:r>
            <w:r w:rsidR="003C71C0">
              <w:t>61,0</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5672D42E" w:rsidR="00027EDF" w:rsidRPr="00F160D4" w:rsidRDefault="00027EDF" w:rsidP="00E27528">
            <w:pPr>
              <w:autoSpaceDE w:val="0"/>
              <w:snapToGrid w:val="0"/>
              <w:spacing w:line="100" w:lineRule="atLeast"/>
              <w:jc w:val="center"/>
            </w:pPr>
            <w:proofErr w:type="gramStart"/>
            <w:r w:rsidRPr="00F160D4">
              <w:t>исполнение  плановых</w:t>
            </w:r>
            <w:proofErr w:type="gramEnd"/>
            <w:r w:rsidRPr="00F160D4">
              <w:t xml:space="preserve"> назначений    бюджета  </w:t>
            </w:r>
            <w:r>
              <w:t>Хомутовского</w:t>
            </w:r>
            <w:r w:rsidRPr="00F160D4">
              <w:t xml:space="preserve"> сельского поселения   за </w:t>
            </w:r>
            <w:r w:rsidR="00AC340C">
              <w:t>3 кв</w:t>
            </w:r>
            <w:r w:rsidRPr="00F160D4">
              <w:t xml:space="preserve"> 20</w:t>
            </w:r>
            <w:r w:rsidR="00B97F31">
              <w:t>2</w:t>
            </w:r>
            <w:r w:rsidR="002C2365">
              <w:t>1</w:t>
            </w:r>
            <w:r w:rsidRPr="00F160D4">
              <w:t xml:space="preserve">  год  по доходам составило  </w:t>
            </w:r>
            <w:r w:rsidR="00AC340C">
              <w:t>88,,0</w:t>
            </w:r>
            <w:r w:rsidRPr="00F160D4">
              <w:t xml:space="preserve"> %, по налоговым и неналоговым доходам </w:t>
            </w:r>
            <w:r w:rsidR="00AC340C">
              <w:t>88,5</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1A72EB7E" w:rsidR="00027EDF" w:rsidRPr="00F160D4" w:rsidRDefault="00027EDF" w:rsidP="00826B92">
            <w:pPr>
              <w:autoSpaceDE w:val="0"/>
              <w:snapToGrid w:val="0"/>
              <w:spacing w:line="100" w:lineRule="atLeast"/>
              <w:jc w:val="center"/>
            </w:pPr>
            <w:proofErr w:type="gramStart"/>
            <w:r>
              <w:t>Сокращение</w:t>
            </w:r>
            <w:r w:rsidRPr="00B06260">
              <w:t xml:space="preserve">  суммы</w:t>
            </w:r>
            <w:proofErr w:type="gramEnd"/>
            <w:r w:rsidRPr="00B06260">
              <w:t xml:space="preserve">  недоимки  на  </w:t>
            </w:r>
            <w:r w:rsidR="00AC340C">
              <w:t>74</w:t>
            </w:r>
            <w:r w:rsidR="00B97F31">
              <w:t>,0</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3E53C466"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proofErr w:type="gramStart"/>
            <w:r w:rsidRPr="0040243E">
              <w:t>по  результатам</w:t>
            </w:r>
            <w:proofErr w:type="gramEnd"/>
            <w:r w:rsidRPr="0040243E">
              <w:t xml:space="preserve">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 xml:space="preserve">Формирование </w:t>
            </w:r>
            <w:proofErr w:type="gramStart"/>
            <w:r w:rsidRPr="00603420">
              <w:t>расходов  бюджета</w:t>
            </w:r>
            <w:proofErr w:type="gramEnd"/>
            <w:r w:rsidRPr="00603420">
              <w:t xml:space="preserve">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7280481E"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77777777" w:rsidR="00027EDF" w:rsidRPr="00603420" w:rsidRDefault="00027EDF" w:rsidP="00E27528">
            <w:pPr>
              <w:autoSpaceDE w:val="0"/>
              <w:autoSpaceDN w:val="0"/>
              <w:adjustRightInd w:val="0"/>
              <w:contextualSpacing/>
              <w:jc w:val="center"/>
            </w:pPr>
            <w:r w:rsidRPr="00603420">
              <w:t xml:space="preserve">доля </w:t>
            </w:r>
            <w:proofErr w:type="gramStart"/>
            <w:r w:rsidRPr="00603420">
              <w:t>расходов  бюджета</w:t>
            </w:r>
            <w:proofErr w:type="gramEnd"/>
            <w:r w:rsidRPr="00603420">
              <w:t xml:space="preserve"> поселения, формируемых в рамках муниципальных программ, к общему объему расходов  бюджета  поселения составит в 2020 году более 90 </w:t>
            </w:r>
            <w:r w:rsidRPr="00603420">
              <w:lastRenderedPageBreak/>
              <w:t>процентов</w:t>
            </w:r>
          </w:p>
        </w:tc>
        <w:tc>
          <w:tcPr>
            <w:tcW w:w="2126" w:type="dxa"/>
            <w:gridSpan w:val="2"/>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lastRenderedPageBreak/>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1411F28B"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w:t>
            </w:r>
            <w:proofErr w:type="gramStart"/>
            <w:r w:rsidRPr="0040243E">
              <w:rPr>
                <w:rFonts w:ascii="Times New Roman" w:hAnsi="Times New Roman" w:cs="Times New Roman"/>
                <w:kern w:val="2"/>
                <w:sz w:val="20"/>
                <w:szCs w:val="20"/>
              </w:rPr>
              <w:t>расходов  бюджета</w:t>
            </w:r>
            <w:proofErr w:type="gramEnd"/>
            <w:r w:rsidRPr="0040243E">
              <w:rPr>
                <w:rFonts w:ascii="Times New Roman" w:hAnsi="Times New Roman" w:cs="Times New Roman"/>
                <w:kern w:val="2"/>
                <w:sz w:val="20"/>
                <w:szCs w:val="20"/>
              </w:rPr>
              <w:t xml:space="preserve">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w:t>
            </w:r>
            <w:r w:rsidR="003C71C0">
              <w:rPr>
                <w:rFonts w:ascii="Times New Roman" w:hAnsi="Times New Roman" w:cs="Times New Roman"/>
                <w:kern w:val="2"/>
                <w:sz w:val="20"/>
                <w:szCs w:val="20"/>
              </w:rPr>
              <w:t>1</w:t>
            </w:r>
            <w:r w:rsidRPr="0040243E">
              <w:rPr>
                <w:rFonts w:ascii="Times New Roman" w:hAnsi="Times New Roman" w:cs="Times New Roman"/>
                <w:kern w:val="2"/>
                <w:sz w:val="20"/>
                <w:szCs w:val="20"/>
              </w:rPr>
              <w:t xml:space="preserve"> году </w:t>
            </w:r>
            <w:r w:rsidR="003C71C0">
              <w:rPr>
                <w:rFonts w:ascii="Times New Roman" w:hAnsi="Times New Roman" w:cs="Times New Roman"/>
                <w:kern w:val="2"/>
                <w:sz w:val="20"/>
                <w:szCs w:val="20"/>
              </w:rPr>
              <w:t>93,5</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4F717014" w:rsidR="00027EDF" w:rsidRPr="007012F2" w:rsidRDefault="00027EDF" w:rsidP="00E27528">
            <w:pPr>
              <w:autoSpaceDE w:val="0"/>
              <w:snapToGrid w:val="0"/>
              <w:spacing w:line="100" w:lineRule="atLeast"/>
              <w:jc w:val="center"/>
            </w:pPr>
            <w:r w:rsidRPr="007012F2">
              <w:t>01.01.201</w:t>
            </w:r>
            <w:r w:rsidR="00B97F31">
              <w:t>9</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4AB067AA" w:rsidR="00027EDF" w:rsidRPr="007012F2" w:rsidRDefault="00027EDF" w:rsidP="00E27528">
            <w:pPr>
              <w:autoSpaceDE w:val="0"/>
              <w:snapToGrid w:val="0"/>
              <w:spacing w:line="100" w:lineRule="atLeast"/>
              <w:jc w:val="center"/>
            </w:pPr>
            <w:r w:rsidRPr="007012F2">
              <w:t>в 20</w:t>
            </w:r>
            <w:r w:rsidR="003C71C0">
              <w:t>20</w:t>
            </w:r>
            <w:r w:rsidRPr="007012F2">
              <w:t xml:space="preserve"> </w:t>
            </w:r>
            <w:proofErr w:type="gramStart"/>
            <w:r w:rsidRPr="007012F2">
              <w:t>году  решения</w:t>
            </w:r>
            <w:proofErr w:type="gramEnd"/>
            <w:r w:rsidRPr="007012F2">
              <w:t xml:space="preserve"> Собрания депутатов </w:t>
            </w:r>
            <w:r w:rsidRPr="000D452B">
              <w:t>Хомутовского</w:t>
            </w:r>
            <w:r w:rsidRPr="007012F2">
              <w:t xml:space="preserve"> сельского поселения</w:t>
            </w:r>
          </w:p>
          <w:p w14:paraId="5597A3B6" w14:textId="72C1ECD3"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w:t>
            </w:r>
            <w:r w:rsidR="003C71C0">
              <w:t>1</w:t>
            </w:r>
            <w:r w:rsidRPr="007012F2">
              <w:t xml:space="preserve"> год</w:t>
            </w:r>
            <w:r w:rsidR="00826B92">
              <w:t xml:space="preserve"> и на плановый период 20</w:t>
            </w:r>
            <w:r w:rsidR="00B97F31">
              <w:t>2</w:t>
            </w:r>
            <w:r w:rsidR="003C71C0">
              <w:t>2</w:t>
            </w:r>
            <w:r w:rsidR="00826B92">
              <w:t xml:space="preserve"> и 20</w:t>
            </w:r>
            <w:r w:rsidR="00B97F31">
              <w:t>2</w:t>
            </w:r>
            <w:r w:rsidR="003C71C0">
              <w:t>3</w:t>
            </w:r>
            <w:r w:rsidR="00826B92">
              <w:t xml:space="preserve"> годов</w:t>
            </w:r>
            <w:r w:rsidRPr="007012F2">
              <w:t xml:space="preserve">», 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w:t>
            </w:r>
            <w:r w:rsidR="003C71C0">
              <w:t>1</w:t>
            </w:r>
            <w:r w:rsidR="006552A5" w:rsidRPr="007012F2">
              <w:t xml:space="preserve"> год</w:t>
            </w:r>
            <w:r w:rsidR="006552A5">
              <w:t xml:space="preserve"> и на плановый период 20</w:t>
            </w:r>
            <w:r w:rsidR="00B97F31">
              <w:t>2</w:t>
            </w:r>
            <w:r w:rsidR="003C71C0">
              <w:t>2</w:t>
            </w:r>
            <w:r w:rsidR="006552A5">
              <w:t xml:space="preserve"> и 20</w:t>
            </w:r>
            <w:r w:rsidR="00B97F31">
              <w:t>2</w:t>
            </w:r>
            <w:r w:rsidR="003C71C0">
              <w:t>3</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 за 20</w:t>
            </w:r>
            <w:r w:rsidR="003C71C0">
              <w:t>20</w:t>
            </w:r>
            <w:r w:rsidRPr="007012F2">
              <w:t xml:space="preserve"> год   разработаны и внесены в Собрание депутатов </w:t>
            </w:r>
            <w:r w:rsidRPr="000D452B">
              <w:t>Хомутовского</w:t>
            </w:r>
            <w:r w:rsidRPr="007012F2">
              <w:t xml:space="preserve"> сельского поселения соответствии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w:t>
            </w:r>
            <w:r w:rsidRPr="00603420">
              <w:lastRenderedPageBreak/>
              <w:t xml:space="preserve">ассигнований резервного фонда администрации </w:t>
            </w:r>
            <w:proofErr w:type="gramStart"/>
            <w:r w:rsidRPr="000D452B">
              <w:t>Хомутовского</w:t>
            </w:r>
            <w: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52081EDC"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w:t>
            </w:r>
            <w:r w:rsidRPr="00603420">
              <w:lastRenderedPageBreak/>
              <w:t xml:space="preserve">резервного фонда 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73C57055" w:rsidR="00B97F31" w:rsidRPr="00957C80" w:rsidRDefault="00B97F31" w:rsidP="00B97F31">
            <w:pPr>
              <w:autoSpaceDE w:val="0"/>
              <w:snapToGrid w:val="0"/>
              <w:spacing w:line="100" w:lineRule="atLeast"/>
              <w:jc w:val="center"/>
            </w:pPr>
            <w:r w:rsidRPr="00957C80">
              <w:lastRenderedPageBreak/>
              <w:t>в 20</w:t>
            </w:r>
            <w:r>
              <w:t>2</w:t>
            </w:r>
            <w:r w:rsidR="003C71C0">
              <w:t>1</w:t>
            </w:r>
            <w:r w:rsidRPr="00957C80">
              <w:t xml:space="preserve"> году резервный фонд </w:t>
            </w:r>
            <w:proofErr w:type="gramStart"/>
            <w:r w:rsidRPr="00957C80">
              <w:t xml:space="preserve">Администрации  </w:t>
            </w:r>
            <w:r w:rsidRPr="000D452B">
              <w:lastRenderedPageBreak/>
              <w:t>Хомутовского</w:t>
            </w:r>
            <w:proofErr w:type="gramEnd"/>
            <w:r w:rsidRPr="00957C80">
              <w:t xml:space="preserve"> 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proofErr w:type="gramStart"/>
            <w:r w:rsidRPr="000D452B">
              <w:t>Хомутовского</w:t>
            </w:r>
            <w:r w:rsidRPr="000D452B">
              <w:rPr>
                <w:kern w:val="2"/>
              </w:rP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6AD49DF9"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79ED38B2" w:rsidR="00B97F31" w:rsidRPr="00957C80" w:rsidRDefault="00B97F31" w:rsidP="00B97F31">
            <w:pPr>
              <w:autoSpaceDE w:val="0"/>
              <w:snapToGrid w:val="0"/>
              <w:spacing w:line="100" w:lineRule="atLeast"/>
              <w:jc w:val="center"/>
            </w:pPr>
            <w:r w:rsidRPr="00957C80">
              <w:t>в 20</w:t>
            </w:r>
            <w:r w:rsidR="0061558B">
              <w:t>2</w:t>
            </w:r>
            <w:r w:rsidR="003C71C0">
              <w:t>1</w:t>
            </w:r>
            <w:r w:rsidRPr="00957C80">
              <w:t xml:space="preserve"> году расходы по данному мероприятию составили </w:t>
            </w:r>
            <w:r w:rsidR="003C71C0">
              <w:t>4859,3</w:t>
            </w:r>
            <w:r w:rsidRPr="00957C80">
              <w:t xml:space="preserve"> тыс. рублей. </w:t>
            </w:r>
            <w:proofErr w:type="gramStart"/>
            <w:r w:rsidRPr="00957C80">
              <w:t>Обеспечено  недопущение</w:t>
            </w:r>
            <w:proofErr w:type="gramEnd"/>
            <w:r w:rsidRPr="00957C80">
              <w:t xml:space="preserve"> нарушения бюджетного законодательства в 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lastRenderedPageBreak/>
              <w:t xml:space="preserve">Организация планирования </w:t>
            </w:r>
            <w:proofErr w:type="gramStart"/>
            <w:r w:rsidRPr="00603420">
              <w:t>и  исполнения</w:t>
            </w:r>
            <w:proofErr w:type="gramEnd"/>
            <w:r w:rsidRPr="00603420">
              <w:t xml:space="preserve">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w:t>
            </w:r>
            <w:r w:rsidRPr="00603420">
              <w:lastRenderedPageBreak/>
              <w:t>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7C3E12D8"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w:t>
            </w:r>
            <w:proofErr w:type="gramStart"/>
            <w:r w:rsidRPr="00603420">
              <w:lastRenderedPageBreak/>
              <w:t>своевременного  исполнения</w:t>
            </w:r>
            <w:proofErr w:type="gramEnd"/>
            <w:r w:rsidRPr="00603420">
              <w:t xml:space="preserve">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4F444437" w:rsidR="00B97F31" w:rsidRPr="00744C76" w:rsidRDefault="0061558B" w:rsidP="00B97F31">
            <w:pPr>
              <w:autoSpaceDE w:val="0"/>
              <w:snapToGrid w:val="0"/>
              <w:spacing w:line="100" w:lineRule="atLeast"/>
              <w:jc w:val="center"/>
            </w:pPr>
            <w:r>
              <w:lastRenderedPageBreak/>
              <w:t xml:space="preserve">Собственные </w:t>
            </w:r>
            <w:r w:rsidR="00B97F31" w:rsidRPr="00744C76">
              <w:t xml:space="preserve">расходы бюджета </w:t>
            </w:r>
            <w:r w:rsidR="00B97F31" w:rsidRPr="000D452B">
              <w:lastRenderedPageBreak/>
              <w:t>Хомутовского</w:t>
            </w:r>
            <w:r w:rsidR="00B97F31" w:rsidRPr="00744C76">
              <w:t xml:space="preserve"> сельского поселения в</w:t>
            </w:r>
            <w:r w:rsidR="003C71C0">
              <w:t xml:space="preserve"> </w:t>
            </w:r>
            <w:r w:rsidR="00AC340C">
              <w:t>3 кв</w:t>
            </w:r>
            <w:r w:rsidR="003C71C0">
              <w:t xml:space="preserve"> </w:t>
            </w:r>
            <w:r w:rsidR="00B97F31" w:rsidRPr="00744C76">
              <w:t xml:space="preserve">  20</w:t>
            </w:r>
            <w:r w:rsidR="003C71C0">
              <w:t>21</w:t>
            </w:r>
            <w:r w:rsidR="00B97F31" w:rsidRPr="00744C76">
              <w:t xml:space="preserve"> году исполнены в сумме </w:t>
            </w:r>
            <w:r w:rsidR="00AC340C">
              <w:t>3149,5</w:t>
            </w:r>
            <w:r w:rsidR="003C71C0">
              <w:t xml:space="preserve"> </w:t>
            </w:r>
            <w:r w:rsidR="00B97F31" w:rsidRPr="00744C76">
              <w:t xml:space="preserve">тыс. рублей, что на </w:t>
            </w:r>
            <w:r w:rsidR="00181968">
              <w:t>530,9</w:t>
            </w:r>
            <w:r w:rsidR="00B97F31" w:rsidRPr="00744C76">
              <w:t xml:space="preserve"> тыс. рублей </w:t>
            </w:r>
            <w:r w:rsidR="003C71C0">
              <w:t>больше</w:t>
            </w:r>
            <w:r w:rsidR="00B97F31" w:rsidRPr="00744C76">
              <w:t xml:space="preserve"> расходов 20</w:t>
            </w:r>
            <w:r w:rsidR="003C71C0">
              <w:t>20</w:t>
            </w:r>
            <w:r w:rsidR="00B97F31" w:rsidRPr="00744C76">
              <w:t xml:space="preserve"> год</w:t>
            </w:r>
            <w:r w:rsidR="00B97F31">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55A443FD" w:rsidR="00B97F31" w:rsidRPr="00744C76"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695D31B7" w:rsidR="00B97F31" w:rsidRPr="00AA38BA" w:rsidRDefault="00B97F31" w:rsidP="00B97F31">
            <w:pPr>
              <w:autoSpaceDE w:val="0"/>
              <w:snapToGrid w:val="0"/>
              <w:spacing w:line="100" w:lineRule="atLeast"/>
              <w:jc w:val="center"/>
            </w:pPr>
            <w:r w:rsidRPr="00AA38BA">
              <w:t>в 20</w:t>
            </w:r>
            <w:r w:rsidR="00F676C5">
              <w:t>2</w:t>
            </w:r>
            <w:r w:rsidR="003C71C0">
              <w:t>1</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proofErr w:type="gramStart"/>
            <w:r w:rsidRPr="000D452B">
              <w:t>Хомутовского</w:t>
            </w:r>
            <w: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61F1E92E" w:rsidR="00B97F31" w:rsidRPr="00603420" w:rsidRDefault="00B97F31" w:rsidP="00B97F31">
            <w:pPr>
              <w:autoSpaceDE w:val="0"/>
              <w:snapToGrid w:val="0"/>
              <w:spacing w:line="100" w:lineRule="atLeast"/>
              <w:jc w:val="center"/>
              <w:rPr>
                <w:highlight w:val="yellow"/>
              </w:rP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 xml:space="preserve">отсутствие просроченной задолженности по расходам на </w:t>
            </w:r>
            <w:r w:rsidRPr="00603420">
              <w:lastRenderedPageBreak/>
              <w:t>обслуживание 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370C0D4C" w:rsidR="00B97F31" w:rsidRPr="00AA38BA" w:rsidRDefault="00B97F31" w:rsidP="00B97F31">
            <w:pPr>
              <w:autoSpaceDE w:val="0"/>
              <w:snapToGrid w:val="0"/>
              <w:spacing w:line="100" w:lineRule="atLeast"/>
              <w:jc w:val="center"/>
            </w:pPr>
            <w:r w:rsidRPr="00AA38BA">
              <w:lastRenderedPageBreak/>
              <w:t>в 20</w:t>
            </w:r>
            <w:r>
              <w:t>2</w:t>
            </w:r>
            <w:r w:rsidR="003C71C0">
              <w:t>1</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 xml:space="preserve">снижение </w:t>
            </w:r>
            <w:proofErr w:type="gramStart"/>
            <w:r w:rsidRPr="00603420">
              <w:rPr>
                <w:rFonts w:eastAsia="Calibri"/>
                <w:lang w:eastAsia="en-US"/>
              </w:rPr>
              <w:t>производитель</w:t>
            </w:r>
            <w:r>
              <w:rPr>
                <w:rFonts w:eastAsia="Calibri"/>
                <w:lang w:eastAsia="en-US"/>
              </w:rPr>
              <w:t>-</w:t>
            </w:r>
            <w:proofErr w:type="spellStart"/>
            <w:r w:rsidRPr="00603420">
              <w:rPr>
                <w:rFonts w:eastAsia="Calibri"/>
                <w:lang w:eastAsia="en-US"/>
              </w:rPr>
              <w:t>ности</w:t>
            </w:r>
            <w:proofErr w:type="spellEnd"/>
            <w:proofErr w:type="gramEnd"/>
            <w:r w:rsidRPr="00603420">
              <w:rPr>
                <w:rFonts w:eastAsia="Calibri"/>
                <w:lang w:eastAsia="en-US"/>
              </w:rPr>
              <w:t xml:space="preserve"> </w:t>
            </w:r>
            <w:proofErr w:type="spellStart"/>
            <w:r w:rsidRPr="00603420">
              <w:rPr>
                <w:rFonts w:eastAsia="Calibri"/>
                <w:lang w:eastAsia="en-US"/>
              </w:rPr>
              <w:t>работоспо</w:t>
            </w:r>
            <w:r>
              <w:rPr>
                <w:rFonts w:eastAsia="Calibri"/>
                <w:lang w:eastAsia="en-US"/>
              </w:rPr>
              <w:t>-</w:t>
            </w:r>
            <w:r w:rsidRPr="00603420">
              <w:rPr>
                <w:rFonts w:eastAsia="Calibri"/>
                <w:lang w:eastAsia="en-US"/>
              </w:rPr>
              <w:t>собности</w:t>
            </w:r>
            <w:proofErr w:type="spellEnd"/>
            <w:r w:rsidRPr="00603420">
              <w:rPr>
                <w:rFonts w:eastAsia="Calibri"/>
                <w:lang w:eastAsia="en-US"/>
              </w:rPr>
              <w:t xml:space="preserve">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proofErr w:type="gramStart"/>
            <w:r w:rsidRPr="000D452B">
              <w:t>Хомутовского</w:t>
            </w:r>
            <w:r>
              <w:t xml:space="preserve"> </w:t>
            </w:r>
            <w:r w:rsidRPr="00603420">
              <w:rPr>
                <w:rFonts w:eastAsia="Calibri"/>
                <w:lang w:eastAsia="en-US"/>
              </w:rPr>
              <w:t xml:space="preserve"> сельского</w:t>
            </w:r>
            <w:proofErr w:type="gramEnd"/>
            <w:r w:rsidRPr="00603420">
              <w:rPr>
                <w:rFonts w:eastAsia="Calibri"/>
                <w:lang w:eastAsia="en-US"/>
              </w:rPr>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ость модификации и 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076F925D" w14:textId="77777777" w:rsidR="00027EDF" w:rsidRPr="00122686" w:rsidRDefault="00027EDF" w:rsidP="00027EDF">
      <w:pPr>
        <w:rPr>
          <w:sz w:val="22"/>
          <w:szCs w:val="22"/>
        </w:rPr>
        <w:sectPr w:rsidR="00027EDF" w:rsidRPr="00122686" w:rsidSect="00E27528">
          <w:pgSz w:w="16838" w:h="11906" w:orient="landscape"/>
          <w:pgMar w:top="1134" w:right="1134" w:bottom="851" w:left="1134" w:header="720" w:footer="720" w:gutter="0"/>
          <w:cols w:space="720"/>
        </w:sect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lastRenderedPageBreak/>
        <w:t>Таблица 3</w:t>
      </w:r>
    </w:p>
    <w:p w14:paraId="14124BE4" w14:textId="77777777" w:rsidR="00C82CE7" w:rsidRDefault="00027EDF" w:rsidP="00027EDF">
      <w:pPr>
        <w:autoSpaceDE w:val="0"/>
        <w:spacing w:line="100" w:lineRule="atLeast"/>
        <w:jc w:val="center"/>
        <w:rPr>
          <w:sz w:val="24"/>
          <w:szCs w:val="24"/>
        </w:rPr>
      </w:pPr>
      <w:r w:rsidRPr="001242EB">
        <w:rPr>
          <w:sz w:val="24"/>
          <w:szCs w:val="24"/>
        </w:rPr>
        <w:t xml:space="preserve">Сведения </w:t>
      </w:r>
    </w:p>
    <w:p w14:paraId="0AC43BBD" w14:textId="1F29724A" w:rsidR="00027EDF" w:rsidRPr="001242EB" w:rsidRDefault="00027EDF" w:rsidP="00027EDF">
      <w:pPr>
        <w:autoSpaceDE w:val="0"/>
        <w:spacing w:line="100" w:lineRule="atLeast"/>
        <w:jc w:val="center"/>
        <w:rPr>
          <w:sz w:val="24"/>
          <w:szCs w:val="24"/>
        </w:rPr>
      </w:pPr>
      <w:r w:rsidRPr="001242EB">
        <w:rPr>
          <w:sz w:val="24"/>
          <w:szCs w:val="24"/>
        </w:rPr>
        <w:t xml:space="preserve"> </w:t>
      </w:r>
    </w:p>
    <w:p w14:paraId="0533F8FA" w14:textId="2538F34D" w:rsidR="00027EDF" w:rsidRDefault="00C82CE7" w:rsidP="00C82CE7">
      <w:pPr>
        <w:autoSpaceDE w:val="0"/>
        <w:spacing w:line="100" w:lineRule="atLeast"/>
        <w:ind w:left="709" w:hanging="709"/>
        <w:jc w:val="center"/>
        <w:rPr>
          <w:sz w:val="24"/>
          <w:szCs w:val="24"/>
        </w:rPr>
      </w:pPr>
      <w:r>
        <w:rPr>
          <w:sz w:val="24"/>
          <w:szCs w:val="24"/>
        </w:rPr>
        <w:t xml:space="preserve">            </w:t>
      </w:r>
      <w:r w:rsidR="00027EDF" w:rsidRPr="001242EB">
        <w:rPr>
          <w:sz w:val="24"/>
          <w:szCs w:val="24"/>
        </w:rPr>
        <w:t xml:space="preserve">об использовании областного бюджета, федерального, местных бюджетов и внебюджетных источников на реализацию </w:t>
      </w:r>
      <w:r>
        <w:rPr>
          <w:sz w:val="24"/>
          <w:szCs w:val="24"/>
        </w:rPr>
        <w:t xml:space="preserve">                </w:t>
      </w:r>
      <w:r w:rsidR="00027EDF" w:rsidRPr="001242EB">
        <w:rPr>
          <w:sz w:val="24"/>
          <w:szCs w:val="24"/>
        </w:rPr>
        <w:t xml:space="preserve">муниципальной </w:t>
      </w:r>
      <w:r>
        <w:rPr>
          <w:sz w:val="24"/>
          <w:szCs w:val="24"/>
        </w:rPr>
        <w:t xml:space="preserve">          </w:t>
      </w:r>
      <w:r w:rsidR="00027EDF" w:rsidRPr="001242EB">
        <w:rPr>
          <w:sz w:val="24"/>
          <w:szCs w:val="24"/>
        </w:rPr>
        <w:t xml:space="preserve">программы Хомутовского сельского поселения </w:t>
      </w:r>
      <w:r>
        <w:rPr>
          <w:sz w:val="24"/>
          <w:szCs w:val="24"/>
        </w:rPr>
        <w:t xml:space="preserve">              </w:t>
      </w:r>
      <w:proofErr w:type="gramStart"/>
      <w:r>
        <w:rPr>
          <w:sz w:val="24"/>
          <w:szCs w:val="24"/>
        </w:rPr>
        <w:t xml:space="preserve">   </w:t>
      </w:r>
      <w:r w:rsidR="00027EDF" w:rsidRPr="001242EB">
        <w:rPr>
          <w:sz w:val="24"/>
          <w:szCs w:val="24"/>
        </w:rPr>
        <w:t>«</w:t>
      </w:r>
      <w:proofErr w:type="gramEnd"/>
      <w:r w:rsidR="00027EDF" w:rsidRPr="001242EB">
        <w:rPr>
          <w:sz w:val="24"/>
          <w:szCs w:val="24"/>
        </w:rPr>
        <w:t xml:space="preserve">Управление муниципальными финансами и </w:t>
      </w:r>
      <w:r>
        <w:rPr>
          <w:sz w:val="24"/>
          <w:szCs w:val="24"/>
        </w:rPr>
        <w:t xml:space="preserve">           </w:t>
      </w:r>
      <w:r w:rsidR="00027EDF" w:rsidRPr="001242EB">
        <w:rPr>
          <w:sz w:val="24"/>
          <w:szCs w:val="24"/>
        </w:rPr>
        <w:t xml:space="preserve">создание условий для эффективного управления  муниципальными финансами в Хомутовском сельском поселении» за </w:t>
      </w:r>
      <w:r w:rsidR="003C71C0">
        <w:rPr>
          <w:sz w:val="24"/>
          <w:szCs w:val="24"/>
        </w:rPr>
        <w:t xml:space="preserve"> </w:t>
      </w:r>
      <w:r w:rsidR="006B507C">
        <w:rPr>
          <w:sz w:val="28"/>
          <w:szCs w:val="28"/>
        </w:rPr>
        <w:t xml:space="preserve">9 месяцев </w:t>
      </w:r>
      <w:r w:rsidR="00F676C5">
        <w:rPr>
          <w:sz w:val="24"/>
          <w:szCs w:val="24"/>
        </w:rPr>
        <w:t>202</w:t>
      </w:r>
      <w:r w:rsidR="003C71C0">
        <w:rPr>
          <w:sz w:val="24"/>
          <w:szCs w:val="24"/>
        </w:rPr>
        <w:t>1</w:t>
      </w:r>
      <w:r w:rsidR="00027EDF" w:rsidRPr="001242EB">
        <w:rPr>
          <w:sz w:val="24"/>
          <w:szCs w:val="24"/>
        </w:rPr>
        <w:t xml:space="preserve"> год</w:t>
      </w:r>
      <w:r w:rsidR="003C71C0">
        <w:rPr>
          <w:sz w:val="24"/>
          <w:szCs w:val="24"/>
        </w:rPr>
        <w:t>а</w:t>
      </w:r>
    </w:p>
    <w:p w14:paraId="27C976C7" w14:textId="77777777" w:rsidR="00C82CE7" w:rsidRDefault="00C82CE7" w:rsidP="00C82CE7">
      <w:pPr>
        <w:autoSpaceDE w:val="0"/>
        <w:spacing w:line="100" w:lineRule="atLeast"/>
        <w:jc w:val="center"/>
        <w:rPr>
          <w:sz w:val="24"/>
          <w:szCs w:val="24"/>
        </w:rPr>
      </w:pPr>
    </w:p>
    <w:p w14:paraId="27F969E8" w14:textId="77777777" w:rsidR="00C82CE7" w:rsidRPr="001242EB" w:rsidRDefault="00C82CE7" w:rsidP="00027EDF">
      <w:pPr>
        <w:suppressAutoHyphens/>
        <w:autoSpaceDE w:val="0"/>
        <w:autoSpaceDN w:val="0"/>
        <w:adjustRightInd w:val="0"/>
        <w:jc w:val="center"/>
        <w:rPr>
          <w:sz w:val="24"/>
          <w:szCs w:val="24"/>
        </w:rPr>
      </w:pPr>
    </w:p>
    <w:tbl>
      <w:tblPr>
        <w:tblW w:w="8726" w:type="dxa"/>
        <w:tblInd w:w="1493" w:type="dxa"/>
        <w:tblLayout w:type="fixed"/>
        <w:tblCellMar>
          <w:left w:w="75" w:type="dxa"/>
          <w:right w:w="75" w:type="dxa"/>
        </w:tblCellMar>
        <w:tblLook w:val="0000" w:firstRow="0" w:lastRow="0" w:firstColumn="0" w:lastColumn="0" w:noHBand="0" w:noVBand="0"/>
      </w:tblPr>
      <w:tblGrid>
        <w:gridCol w:w="1417"/>
        <w:gridCol w:w="2127"/>
        <w:gridCol w:w="1993"/>
        <w:gridCol w:w="1701"/>
        <w:gridCol w:w="1488"/>
      </w:tblGrid>
      <w:tr w:rsidR="00027EDF" w:rsidRPr="001242EB" w14:paraId="6F1918B4" w14:textId="77777777" w:rsidTr="00C82CE7">
        <w:trPr>
          <w:trHeight w:val="1762"/>
        </w:trPr>
        <w:tc>
          <w:tcPr>
            <w:tcW w:w="1417"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127"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1993"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C82CE7">
        <w:trPr>
          <w:trHeight w:val="144"/>
        </w:trPr>
        <w:tc>
          <w:tcPr>
            <w:tcW w:w="1417"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127"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1993"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C82CE7">
        <w:trPr>
          <w:trHeight w:val="320"/>
        </w:trPr>
        <w:tc>
          <w:tcPr>
            <w:tcW w:w="1417"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127"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1993"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17C82B2A" w:rsidR="00027EDF" w:rsidRPr="001242EB" w:rsidRDefault="003C71C0"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7B142DA1" w14:textId="2D001917" w:rsidR="00027EDF" w:rsidRPr="001242EB" w:rsidRDefault="00181968"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149,7</w:t>
            </w:r>
          </w:p>
        </w:tc>
      </w:tr>
      <w:tr w:rsidR="00027EDF" w:rsidRPr="001242EB" w14:paraId="4F9B7D19" w14:textId="77777777" w:rsidTr="00C82CE7">
        <w:trPr>
          <w:trHeight w:val="309"/>
        </w:trPr>
        <w:tc>
          <w:tcPr>
            <w:tcW w:w="1417"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C82CE7">
        <w:trPr>
          <w:trHeight w:val="387"/>
        </w:trPr>
        <w:tc>
          <w:tcPr>
            <w:tcW w:w="1417"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F676C5" w:rsidRPr="001242EB" w14:paraId="3600C78C" w14:textId="77777777" w:rsidTr="00C82CE7">
        <w:trPr>
          <w:trHeight w:val="317"/>
        </w:trPr>
        <w:tc>
          <w:tcPr>
            <w:tcW w:w="1417" w:type="dxa"/>
            <w:vMerge/>
            <w:tcBorders>
              <w:left w:val="single" w:sz="4" w:space="0" w:color="000000"/>
            </w:tcBorders>
            <w:shd w:val="clear" w:color="auto" w:fill="auto"/>
          </w:tcPr>
          <w:p w14:paraId="74BBF7C2" w14:textId="77777777" w:rsidR="00F676C5" w:rsidRPr="001242EB" w:rsidRDefault="00F676C5" w:rsidP="00F676C5">
            <w:pPr>
              <w:rPr>
                <w:sz w:val="24"/>
                <w:szCs w:val="24"/>
              </w:rPr>
            </w:pPr>
          </w:p>
        </w:tc>
        <w:tc>
          <w:tcPr>
            <w:tcW w:w="2127" w:type="dxa"/>
            <w:vMerge/>
            <w:tcBorders>
              <w:left w:val="single" w:sz="4" w:space="0" w:color="000000"/>
            </w:tcBorders>
            <w:shd w:val="clear" w:color="auto" w:fill="auto"/>
          </w:tcPr>
          <w:p w14:paraId="6A1CB39A" w14:textId="77777777" w:rsidR="00F676C5" w:rsidRPr="001242EB" w:rsidRDefault="00F676C5" w:rsidP="00F676C5">
            <w:pPr>
              <w:rPr>
                <w:sz w:val="24"/>
                <w:szCs w:val="24"/>
              </w:rPr>
            </w:pPr>
          </w:p>
        </w:tc>
        <w:tc>
          <w:tcPr>
            <w:tcW w:w="1993" w:type="dxa"/>
            <w:tcBorders>
              <w:left w:val="single" w:sz="4" w:space="0" w:color="000000"/>
              <w:bottom w:val="single" w:sz="4" w:space="0" w:color="000000"/>
            </w:tcBorders>
            <w:shd w:val="clear" w:color="auto" w:fill="auto"/>
          </w:tcPr>
          <w:p w14:paraId="6A230AF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16F396F3"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0A609355" w14:textId="4C3CB872" w:rsidR="00F676C5" w:rsidRPr="001242EB" w:rsidRDefault="00181968"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149,7</w:t>
            </w:r>
          </w:p>
        </w:tc>
      </w:tr>
      <w:tr w:rsidR="00027EDF" w:rsidRPr="001242EB" w14:paraId="03550970" w14:textId="77777777" w:rsidTr="00C82CE7">
        <w:trPr>
          <w:trHeight w:val="403"/>
        </w:trPr>
        <w:tc>
          <w:tcPr>
            <w:tcW w:w="1417"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127"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C82CE7">
        <w:trPr>
          <w:trHeight w:val="320"/>
        </w:trPr>
        <w:tc>
          <w:tcPr>
            <w:tcW w:w="1417"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127"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долгосрочное финансовое планирование</w:t>
            </w:r>
          </w:p>
        </w:tc>
        <w:tc>
          <w:tcPr>
            <w:tcW w:w="1993"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C82CE7">
        <w:trPr>
          <w:trHeight w:val="424"/>
        </w:trPr>
        <w:tc>
          <w:tcPr>
            <w:tcW w:w="1417"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C82CE7">
        <w:trPr>
          <w:trHeight w:val="367"/>
        </w:trPr>
        <w:tc>
          <w:tcPr>
            <w:tcW w:w="1417"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C82CE7">
        <w:trPr>
          <w:trHeight w:val="334"/>
        </w:trPr>
        <w:tc>
          <w:tcPr>
            <w:tcW w:w="1417"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C82CE7">
        <w:trPr>
          <w:trHeight w:val="353"/>
        </w:trPr>
        <w:tc>
          <w:tcPr>
            <w:tcW w:w="1417"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127"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1993"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24E58060" w14:textId="77777777" w:rsidTr="00C82CE7">
        <w:trPr>
          <w:trHeight w:val="325"/>
        </w:trPr>
        <w:tc>
          <w:tcPr>
            <w:tcW w:w="1417" w:type="dxa"/>
            <w:vMerge w:val="restart"/>
            <w:tcBorders>
              <w:top w:val="single" w:sz="4" w:space="0" w:color="auto"/>
              <w:left w:val="single" w:sz="4" w:space="0" w:color="000000"/>
            </w:tcBorders>
            <w:shd w:val="clear" w:color="auto" w:fill="auto"/>
          </w:tcPr>
          <w:p w14:paraId="64D472AE"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127" w:type="dxa"/>
            <w:vMerge w:val="restart"/>
            <w:tcBorders>
              <w:top w:val="single" w:sz="4" w:space="0" w:color="auto"/>
              <w:left w:val="single" w:sz="4" w:space="0" w:color="000000"/>
            </w:tcBorders>
            <w:shd w:val="clear" w:color="auto" w:fill="auto"/>
          </w:tcPr>
          <w:p w14:paraId="454073E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нормативно-методическое обеспечение и организация бюджетного процесса</w:t>
            </w:r>
          </w:p>
        </w:tc>
        <w:tc>
          <w:tcPr>
            <w:tcW w:w="1993" w:type="dxa"/>
            <w:tcBorders>
              <w:top w:val="single" w:sz="4" w:space="0" w:color="auto"/>
              <w:left w:val="single" w:sz="4" w:space="0" w:color="000000"/>
              <w:bottom w:val="single" w:sz="4" w:space="0" w:color="000000"/>
            </w:tcBorders>
            <w:shd w:val="clear" w:color="auto" w:fill="auto"/>
          </w:tcPr>
          <w:p w14:paraId="54AB0D9A"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6AD03D87"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08BE12E7" w:rsidR="00F676C5" w:rsidRPr="001242EB" w:rsidRDefault="00181968"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149,7</w:t>
            </w:r>
          </w:p>
        </w:tc>
      </w:tr>
      <w:tr w:rsidR="00027EDF" w:rsidRPr="001242EB" w14:paraId="45993188" w14:textId="77777777" w:rsidTr="00C82CE7">
        <w:trPr>
          <w:trHeight w:val="399"/>
        </w:trPr>
        <w:tc>
          <w:tcPr>
            <w:tcW w:w="1417" w:type="dxa"/>
            <w:vMerge/>
            <w:tcBorders>
              <w:left w:val="single" w:sz="4" w:space="0" w:color="000000"/>
            </w:tcBorders>
            <w:shd w:val="clear" w:color="auto" w:fill="auto"/>
          </w:tcPr>
          <w:p w14:paraId="137AB706"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65CC13FB"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612763DE"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E51AB0" w14:textId="77777777" w:rsidTr="00C82CE7">
        <w:trPr>
          <w:trHeight w:val="302"/>
        </w:trPr>
        <w:tc>
          <w:tcPr>
            <w:tcW w:w="1417" w:type="dxa"/>
            <w:vMerge/>
            <w:tcBorders>
              <w:left w:val="single" w:sz="4" w:space="0" w:color="000000"/>
            </w:tcBorders>
            <w:shd w:val="clear" w:color="auto" w:fill="auto"/>
          </w:tcPr>
          <w:p w14:paraId="210E1A61"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3516CB43"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4680A2E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0FDC203D" w14:textId="77777777" w:rsidTr="00C82CE7">
        <w:trPr>
          <w:trHeight w:val="263"/>
        </w:trPr>
        <w:tc>
          <w:tcPr>
            <w:tcW w:w="1417" w:type="dxa"/>
            <w:vMerge/>
            <w:tcBorders>
              <w:left w:val="single" w:sz="4" w:space="0" w:color="000000"/>
            </w:tcBorders>
            <w:shd w:val="clear" w:color="auto" w:fill="auto"/>
          </w:tcPr>
          <w:p w14:paraId="233DABC7" w14:textId="77777777" w:rsidR="00F676C5" w:rsidRPr="001242EB" w:rsidRDefault="00F676C5" w:rsidP="00F676C5">
            <w:pPr>
              <w:rPr>
                <w:sz w:val="24"/>
                <w:szCs w:val="24"/>
              </w:rPr>
            </w:pPr>
          </w:p>
        </w:tc>
        <w:tc>
          <w:tcPr>
            <w:tcW w:w="2127" w:type="dxa"/>
            <w:vMerge/>
            <w:tcBorders>
              <w:left w:val="single" w:sz="4" w:space="0" w:color="000000"/>
            </w:tcBorders>
            <w:shd w:val="clear" w:color="auto" w:fill="auto"/>
          </w:tcPr>
          <w:p w14:paraId="0FF3C2F8" w14:textId="77777777" w:rsidR="00F676C5" w:rsidRPr="001242EB" w:rsidRDefault="00F676C5" w:rsidP="00F676C5">
            <w:pPr>
              <w:rPr>
                <w:sz w:val="24"/>
                <w:szCs w:val="24"/>
              </w:rPr>
            </w:pPr>
          </w:p>
        </w:tc>
        <w:tc>
          <w:tcPr>
            <w:tcW w:w="1993" w:type="dxa"/>
            <w:tcBorders>
              <w:left w:val="single" w:sz="4" w:space="0" w:color="000000"/>
              <w:bottom w:val="single" w:sz="4" w:space="0" w:color="000000"/>
            </w:tcBorders>
            <w:shd w:val="clear" w:color="auto" w:fill="auto"/>
          </w:tcPr>
          <w:p w14:paraId="158B571F"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672291CF"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3A2A9D2A" w14:textId="3C43C11B" w:rsidR="00F676C5" w:rsidRPr="001242EB" w:rsidRDefault="00181968"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149,7</w:t>
            </w:r>
          </w:p>
        </w:tc>
      </w:tr>
      <w:tr w:rsidR="00027EDF" w:rsidRPr="001242EB" w14:paraId="0ACBBBDB" w14:textId="77777777" w:rsidTr="00C82CE7">
        <w:trPr>
          <w:trHeight w:val="391"/>
        </w:trPr>
        <w:tc>
          <w:tcPr>
            <w:tcW w:w="1417"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4864BC94" w14:textId="77777777" w:rsidTr="00C82CE7">
        <w:trPr>
          <w:trHeight w:val="343"/>
        </w:trPr>
        <w:tc>
          <w:tcPr>
            <w:tcW w:w="1417" w:type="dxa"/>
            <w:vMerge w:val="restart"/>
            <w:tcBorders>
              <w:left w:val="single" w:sz="4" w:space="0" w:color="000000"/>
            </w:tcBorders>
            <w:shd w:val="clear" w:color="auto" w:fill="auto"/>
          </w:tcPr>
          <w:p w14:paraId="44F28977"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127" w:type="dxa"/>
            <w:vMerge w:val="restart"/>
            <w:tcBorders>
              <w:left w:val="single" w:sz="4" w:space="0" w:color="000000"/>
            </w:tcBorders>
            <w:shd w:val="clear" w:color="auto" w:fill="auto"/>
          </w:tcPr>
          <w:p w14:paraId="279069F5"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1993" w:type="dxa"/>
            <w:tcBorders>
              <w:left w:val="single" w:sz="4" w:space="0" w:color="000000"/>
              <w:bottom w:val="single" w:sz="4" w:space="0" w:color="000000"/>
            </w:tcBorders>
            <w:shd w:val="clear" w:color="auto" w:fill="auto"/>
          </w:tcPr>
          <w:p w14:paraId="6A3D99AB"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586E1C02"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3C454494" w14:textId="4558C803" w:rsidR="00F676C5" w:rsidRPr="001242EB" w:rsidRDefault="00181968"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149,7</w:t>
            </w:r>
          </w:p>
        </w:tc>
      </w:tr>
      <w:tr w:rsidR="00027EDF" w:rsidRPr="001242EB" w14:paraId="51AC2364" w14:textId="77777777" w:rsidTr="00C82CE7">
        <w:trPr>
          <w:trHeight w:val="406"/>
        </w:trPr>
        <w:tc>
          <w:tcPr>
            <w:tcW w:w="1417" w:type="dxa"/>
            <w:vMerge/>
            <w:tcBorders>
              <w:left w:val="single" w:sz="4" w:space="0" w:color="000000"/>
            </w:tcBorders>
            <w:shd w:val="clear" w:color="auto" w:fill="auto"/>
          </w:tcPr>
          <w:p w14:paraId="5BA3594C"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24A5A927"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0257104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40D2111" w14:textId="77777777" w:rsidTr="00C82CE7">
        <w:trPr>
          <w:trHeight w:val="412"/>
        </w:trPr>
        <w:tc>
          <w:tcPr>
            <w:tcW w:w="1417" w:type="dxa"/>
            <w:vMerge/>
            <w:tcBorders>
              <w:left w:val="single" w:sz="4" w:space="0" w:color="000000"/>
            </w:tcBorders>
            <w:shd w:val="clear" w:color="auto" w:fill="auto"/>
          </w:tcPr>
          <w:p w14:paraId="53D6A66B" w14:textId="77777777" w:rsidR="00027EDF" w:rsidRPr="001242EB" w:rsidRDefault="00027EDF" w:rsidP="00E27528">
            <w:pPr>
              <w:rPr>
                <w:sz w:val="24"/>
                <w:szCs w:val="24"/>
              </w:rPr>
            </w:pPr>
          </w:p>
        </w:tc>
        <w:tc>
          <w:tcPr>
            <w:tcW w:w="2127" w:type="dxa"/>
            <w:vMerge/>
            <w:tcBorders>
              <w:left w:val="single" w:sz="4" w:space="0" w:color="000000"/>
            </w:tcBorders>
            <w:shd w:val="clear" w:color="auto" w:fill="auto"/>
          </w:tcPr>
          <w:p w14:paraId="6CBB30B5"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644887C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5B70D314" w14:textId="77777777" w:rsidTr="00C82CE7">
        <w:trPr>
          <w:trHeight w:val="265"/>
        </w:trPr>
        <w:tc>
          <w:tcPr>
            <w:tcW w:w="1417" w:type="dxa"/>
            <w:vMerge/>
            <w:tcBorders>
              <w:left w:val="single" w:sz="4" w:space="0" w:color="000000"/>
            </w:tcBorders>
            <w:shd w:val="clear" w:color="auto" w:fill="auto"/>
          </w:tcPr>
          <w:p w14:paraId="56BA55E7" w14:textId="77777777" w:rsidR="00F676C5" w:rsidRPr="001242EB" w:rsidRDefault="00F676C5" w:rsidP="00F676C5">
            <w:pPr>
              <w:rPr>
                <w:sz w:val="24"/>
                <w:szCs w:val="24"/>
              </w:rPr>
            </w:pPr>
          </w:p>
        </w:tc>
        <w:tc>
          <w:tcPr>
            <w:tcW w:w="2127" w:type="dxa"/>
            <w:vMerge/>
            <w:tcBorders>
              <w:left w:val="single" w:sz="4" w:space="0" w:color="000000"/>
            </w:tcBorders>
            <w:shd w:val="clear" w:color="auto" w:fill="auto"/>
          </w:tcPr>
          <w:p w14:paraId="457E58C2" w14:textId="77777777" w:rsidR="00F676C5" w:rsidRPr="001242EB" w:rsidRDefault="00F676C5" w:rsidP="00F676C5">
            <w:pPr>
              <w:rPr>
                <w:sz w:val="24"/>
                <w:szCs w:val="24"/>
              </w:rPr>
            </w:pPr>
          </w:p>
        </w:tc>
        <w:tc>
          <w:tcPr>
            <w:tcW w:w="1993" w:type="dxa"/>
            <w:tcBorders>
              <w:left w:val="single" w:sz="4" w:space="0" w:color="000000"/>
              <w:bottom w:val="single" w:sz="4" w:space="0" w:color="000000"/>
            </w:tcBorders>
            <w:shd w:val="clear" w:color="auto" w:fill="auto"/>
          </w:tcPr>
          <w:p w14:paraId="1B1FDC27"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03DE9BEB"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26E28764" w14:textId="3731E47B" w:rsidR="00F676C5" w:rsidRPr="001242EB" w:rsidRDefault="00181968"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149,7</w:t>
            </w:r>
          </w:p>
        </w:tc>
      </w:tr>
      <w:tr w:rsidR="00027EDF" w:rsidRPr="001242EB" w14:paraId="2CE8B847" w14:textId="77777777" w:rsidTr="00C82CE7">
        <w:trPr>
          <w:trHeight w:val="379"/>
        </w:trPr>
        <w:tc>
          <w:tcPr>
            <w:tcW w:w="1417"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127"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1993"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C82CE7">
        <w:trPr>
          <w:trHeight w:val="322"/>
        </w:trPr>
        <w:tc>
          <w:tcPr>
            <w:tcW w:w="1417"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127"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1993"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C82CE7">
        <w:trPr>
          <w:trHeight w:val="322"/>
        </w:trPr>
        <w:tc>
          <w:tcPr>
            <w:tcW w:w="1417"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127"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1993"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C82CE7">
        <w:trPr>
          <w:trHeight w:val="322"/>
        </w:trPr>
        <w:tc>
          <w:tcPr>
            <w:tcW w:w="1417"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127"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1993"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C82CE7">
        <w:trPr>
          <w:trHeight w:val="322"/>
        </w:trPr>
        <w:tc>
          <w:tcPr>
            <w:tcW w:w="1417"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127"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1993"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C82CE7">
        <w:trPr>
          <w:trHeight w:val="328"/>
        </w:trPr>
        <w:tc>
          <w:tcPr>
            <w:tcW w:w="1417"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127"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1993"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C82CE7">
        <w:trPr>
          <w:trHeight w:val="343"/>
        </w:trPr>
        <w:tc>
          <w:tcPr>
            <w:tcW w:w="1417"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127"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 xml:space="preserve">создание и развитие муниципальной интегрированной информационной системы </w:t>
            </w:r>
            <w:r w:rsidRPr="001242EB">
              <w:rPr>
                <w:rFonts w:ascii="Times New Roman" w:eastAsia="Calibri" w:hAnsi="Times New Roman" w:cs="Times New Roman"/>
                <w:kern w:val="0"/>
                <w:sz w:val="24"/>
                <w:szCs w:val="24"/>
                <w:lang w:eastAsia="en-US"/>
              </w:rPr>
              <w:lastRenderedPageBreak/>
              <w:t>управления общественными финансами «Электронный бюджет»</w:t>
            </w:r>
          </w:p>
        </w:tc>
        <w:tc>
          <w:tcPr>
            <w:tcW w:w="1993"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C82CE7">
        <w:trPr>
          <w:trHeight w:val="406"/>
        </w:trPr>
        <w:tc>
          <w:tcPr>
            <w:tcW w:w="1417"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127"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C82CE7">
        <w:trPr>
          <w:trHeight w:val="412"/>
        </w:trPr>
        <w:tc>
          <w:tcPr>
            <w:tcW w:w="1417"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127"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C82CE7">
        <w:trPr>
          <w:trHeight w:val="418"/>
        </w:trPr>
        <w:tc>
          <w:tcPr>
            <w:tcW w:w="1417"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127"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C82CE7">
        <w:trPr>
          <w:trHeight w:val="357"/>
        </w:trPr>
        <w:tc>
          <w:tcPr>
            <w:tcW w:w="1417"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127"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1993"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2FE8B852" w14:textId="77777777" w:rsidR="00027EDF" w:rsidRDefault="00027EDF"/>
    <w:p w14:paraId="0DF40021" w14:textId="77777777" w:rsidR="00027EDF" w:rsidRDefault="00027EDF"/>
    <w:p w14:paraId="64B59966" w14:textId="77777777" w:rsidR="00027EDF" w:rsidRDefault="00027EDF" w:rsidP="00027EDF">
      <w:pPr>
        <w:jc w:val="center"/>
        <w:rPr>
          <w:b/>
          <w:sz w:val="28"/>
          <w:szCs w:val="28"/>
        </w:rPr>
      </w:pPr>
    </w:p>
    <w:p w14:paraId="25CACCBA" w14:textId="77777777" w:rsidR="00027EDF" w:rsidRDefault="00027EDF" w:rsidP="00027EDF"/>
    <w:p w14:paraId="701CB9E8" w14:textId="77777777"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4579" w14:textId="77777777" w:rsidR="00B819C1" w:rsidRDefault="00B819C1" w:rsidP="00327A8F">
      <w:r>
        <w:separator/>
      </w:r>
    </w:p>
  </w:endnote>
  <w:endnote w:type="continuationSeparator" w:id="0">
    <w:p w14:paraId="716A18DE" w14:textId="77777777" w:rsidR="00B819C1" w:rsidRDefault="00B819C1"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380C" w14:textId="77777777" w:rsidR="00B819C1" w:rsidRDefault="00B819C1" w:rsidP="00327A8F">
      <w:r>
        <w:separator/>
      </w:r>
    </w:p>
  </w:footnote>
  <w:footnote w:type="continuationSeparator" w:id="0">
    <w:p w14:paraId="1158BF4E" w14:textId="77777777" w:rsidR="00B819C1" w:rsidRDefault="00B819C1"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CE1"/>
    <w:rsid w:val="000212D3"/>
    <w:rsid w:val="0002330E"/>
    <w:rsid w:val="00023562"/>
    <w:rsid w:val="00026455"/>
    <w:rsid w:val="00027EDF"/>
    <w:rsid w:val="00035694"/>
    <w:rsid w:val="00044137"/>
    <w:rsid w:val="000536BD"/>
    <w:rsid w:val="00057D73"/>
    <w:rsid w:val="00060433"/>
    <w:rsid w:val="00067B5C"/>
    <w:rsid w:val="000734A3"/>
    <w:rsid w:val="0007716A"/>
    <w:rsid w:val="0008053E"/>
    <w:rsid w:val="0008061E"/>
    <w:rsid w:val="000857FB"/>
    <w:rsid w:val="00086F4F"/>
    <w:rsid w:val="00090403"/>
    <w:rsid w:val="000956C7"/>
    <w:rsid w:val="000D49AA"/>
    <w:rsid w:val="000E0ED8"/>
    <w:rsid w:val="000E10DB"/>
    <w:rsid w:val="000F73EA"/>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81968"/>
    <w:rsid w:val="00196C79"/>
    <w:rsid w:val="001A7C60"/>
    <w:rsid w:val="001B1734"/>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3190"/>
    <w:rsid w:val="00276AD3"/>
    <w:rsid w:val="00277C35"/>
    <w:rsid w:val="00280FFA"/>
    <w:rsid w:val="00290B00"/>
    <w:rsid w:val="002B205F"/>
    <w:rsid w:val="002B7434"/>
    <w:rsid w:val="002B77A1"/>
    <w:rsid w:val="002C2365"/>
    <w:rsid w:val="002C2C9D"/>
    <w:rsid w:val="002D3EE7"/>
    <w:rsid w:val="00305B46"/>
    <w:rsid w:val="0030649F"/>
    <w:rsid w:val="00315AA3"/>
    <w:rsid w:val="00320678"/>
    <w:rsid w:val="00321A17"/>
    <w:rsid w:val="00325023"/>
    <w:rsid w:val="00327A8F"/>
    <w:rsid w:val="00331BB7"/>
    <w:rsid w:val="0033332E"/>
    <w:rsid w:val="00333772"/>
    <w:rsid w:val="00334AC4"/>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C71C0"/>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F1EE6"/>
    <w:rsid w:val="004F395C"/>
    <w:rsid w:val="005008FA"/>
    <w:rsid w:val="00513A3D"/>
    <w:rsid w:val="0052653A"/>
    <w:rsid w:val="00526787"/>
    <w:rsid w:val="005318FB"/>
    <w:rsid w:val="00547098"/>
    <w:rsid w:val="00550722"/>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1558B"/>
    <w:rsid w:val="00630448"/>
    <w:rsid w:val="006335FE"/>
    <w:rsid w:val="00644FDD"/>
    <w:rsid w:val="006463D1"/>
    <w:rsid w:val="00650D02"/>
    <w:rsid w:val="006552A5"/>
    <w:rsid w:val="0065635D"/>
    <w:rsid w:val="00656C22"/>
    <w:rsid w:val="006645D0"/>
    <w:rsid w:val="00681463"/>
    <w:rsid w:val="006827BF"/>
    <w:rsid w:val="00682806"/>
    <w:rsid w:val="00687E30"/>
    <w:rsid w:val="00697B71"/>
    <w:rsid w:val="006A36C2"/>
    <w:rsid w:val="006B0CB7"/>
    <w:rsid w:val="006B507C"/>
    <w:rsid w:val="006C12E1"/>
    <w:rsid w:val="006D07DD"/>
    <w:rsid w:val="006D448E"/>
    <w:rsid w:val="006D4782"/>
    <w:rsid w:val="006E078D"/>
    <w:rsid w:val="006E4BEA"/>
    <w:rsid w:val="006E6D49"/>
    <w:rsid w:val="006F11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069E6"/>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C340C"/>
    <w:rsid w:val="00AD01EF"/>
    <w:rsid w:val="00AD1673"/>
    <w:rsid w:val="00AD58D9"/>
    <w:rsid w:val="00AE346A"/>
    <w:rsid w:val="00AE7026"/>
    <w:rsid w:val="00AF4BAF"/>
    <w:rsid w:val="00AF5A28"/>
    <w:rsid w:val="00B01862"/>
    <w:rsid w:val="00B1324E"/>
    <w:rsid w:val="00B13561"/>
    <w:rsid w:val="00B20708"/>
    <w:rsid w:val="00B26285"/>
    <w:rsid w:val="00B32264"/>
    <w:rsid w:val="00B35175"/>
    <w:rsid w:val="00B41882"/>
    <w:rsid w:val="00B43A72"/>
    <w:rsid w:val="00B55A19"/>
    <w:rsid w:val="00B55DE1"/>
    <w:rsid w:val="00B618B7"/>
    <w:rsid w:val="00B63791"/>
    <w:rsid w:val="00B66C35"/>
    <w:rsid w:val="00B73833"/>
    <w:rsid w:val="00B819C1"/>
    <w:rsid w:val="00B91884"/>
    <w:rsid w:val="00B95874"/>
    <w:rsid w:val="00B97F31"/>
    <w:rsid w:val="00BA1F81"/>
    <w:rsid w:val="00BB6F0A"/>
    <w:rsid w:val="00BB74AA"/>
    <w:rsid w:val="00BC3B4B"/>
    <w:rsid w:val="00BC5295"/>
    <w:rsid w:val="00BD0CD7"/>
    <w:rsid w:val="00BD1372"/>
    <w:rsid w:val="00BE241E"/>
    <w:rsid w:val="00BE5C8D"/>
    <w:rsid w:val="00BF17D9"/>
    <w:rsid w:val="00BF205D"/>
    <w:rsid w:val="00BF412C"/>
    <w:rsid w:val="00BF55EF"/>
    <w:rsid w:val="00C05839"/>
    <w:rsid w:val="00C13639"/>
    <w:rsid w:val="00C22CF6"/>
    <w:rsid w:val="00C26C03"/>
    <w:rsid w:val="00C4647F"/>
    <w:rsid w:val="00C55F8D"/>
    <w:rsid w:val="00C76C01"/>
    <w:rsid w:val="00C76CFD"/>
    <w:rsid w:val="00C82CE7"/>
    <w:rsid w:val="00C86FD7"/>
    <w:rsid w:val="00C97096"/>
    <w:rsid w:val="00C97CD6"/>
    <w:rsid w:val="00CE3D56"/>
    <w:rsid w:val="00CE7B4E"/>
    <w:rsid w:val="00CF1B59"/>
    <w:rsid w:val="00CF610E"/>
    <w:rsid w:val="00D0078F"/>
    <w:rsid w:val="00D01D7D"/>
    <w:rsid w:val="00D0257A"/>
    <w:rsid w:val="00D13583"/>
    <w:rsid w:val="00D20CC0"/>
    <w:rsid w:val="00D2289E"/>
    <w:rsid w:val="00D23A12"/>
    <w:rsid w:val="00D40B3B"/>
    <w:rsid w:val="00D421E4"/>
    <w:rsid w:val="00D42331"/>
    <w:rsid w:val="00D6058B"/>
    <w:rsid w:val="00D6345E"/>
    <w:rsid w:val="00D63BC5"/>
    <w:rsid w:val="00D640AC"/>
    <w:rsid w:val="00D7744A"/>
    <w:rsid w:val="00D8525B"/>
    <w:rsid w:val="00DA1504"/>
    <w:rsid w:val="00DA180F"/>
    <w:rsid w:val="00DA278C"/>
    <w:rsid w:val="00DA54A0"/>
    <w:rsid w:val="00DA5729"/>
    <w:rsid w:val="00DA6981"/>
    <w:rsid w:val="00DB0F87"/>
    <w:rsid w:val="00DB2BE4"/>
    <w:rsid w:val="00DB6DCB"/>
    <w:rsid w:val="00DD168E"/>
    <w:rsid w:val="00DD2CFD"/>
    <w:rsid w:val="00DD5D3B"/>
    <w:rsid w:val="00DD6DCE"/>
    <w:rsid w:val="00DE5C64"/>
    <w:rsid w:val="00DF0F2E"/>
    <w:rsid w:val="00DF6979"/>
    <w:rsid w:val="00E042E7"/>
    <w:rsid w:val="00E06721"/>
    <w:rsid w:val="00E11005"/>
    <w:rsid w:val="00E11C35"/>
    <w:rsid w:val="00E1656A"/>
    <w:rsid w:val="00E215AC"/>
    <w:rsid w:val="00E27528"/>
    <w:rsid w:val="00E32A04"/>
    <w:rsid w:val="00E46EEF"/>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5924"/>
    <w:rsid w:val="00F76938"/>
    <w:rsid w:val="00F8631F"/>
    <w:rsid w:val="00F869F5"/>
    <w:rsid w:val="00FA646B"/>
    <w:rsid w:val="00FC495F"/>
    <w:rsid w:val="00FC627E"/>
    <w:rsid w:val="00FC6353"/>
    <w:rsid w:val="00FD7A30"/>
    <w:rsid w:val="00FE09F1"/>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264</Words>
  <Characters>186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35</cp:revision>
  <cp:lastPrinted>2021-10-12T07:46:00Z</cp:lastPrinted>
  <dcterms:created xsi:type="dcterms:W3CDTF">2017-03-09T11:11:00Z</dcterms:created>
  <dcterms:modified xsi:type="dcterms:W3CDTF">2021-10-12T07:49:00Z</dcterms:modified>
</cp:coreProperties>
</file>